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07B9723A" w:rsidR="00797A4D" w:rsidRPr="003C35A9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712848">
        <w:rPr>
          <w:b/>
          <w:bCs/>
          <w:sz w:val="32"/>
          <w:szCs w:val="32"/>
        </w:rPr>
        <w:t>5</w:t>
      </w:r>
    </w:p>
    <w:p w14:paraId="7BE67314" w14:textId="60F10466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 xml:space="preserve">Администрирование </w:t>
      </w:r>
      <w:r w:rsidR="000D367D">
        <w:rPr>
          <w:bCs/>
          <w:i/>
          <w:sz w:val="32"/>
          <w:szCs w:val="32"/>
          <w:u w:val="single"/>
        </w:rPr>
        <w:t>локальных</w:t>
      </w:r>
      <w:r w:rsidR="003C10EC">
        <w:rPr>
          <w:bCs/>
          <w:i/>
          <w:sz w:val="32"/>
          <w:szCs w:val="32"/>
          <w:u w:val="single"/>
        </w:rPr>
        <w:t xml:space="preserve"> </w:t>
      </w:r>
      <w:r w:rsidR="000D367D">
        <w:rPr>
          <w:bCs/>
          <w:i/>
          <w:sz w:val="32"/>
          <w:szCs w:val="32"/>
          <w:u w:val="single"/>
        </w:rPr>
        <w:t>сетей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77777777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>Студент: Махорин Иван Сергеевич</w:t>
      </w:r>
    </w:p>
    <w:p w14:paraId="13D775BD" w14:textId="77777777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A74205">
        <w:rPr>
          <w:bCs/>
          <w:sz w:val="26"/>
          <w:szCs w:val="26"/>
        </w:rPr>
        <w:t>1032</w:t>
      </w:r>
      <w:r>
        <w:rPr>
          <w:bCs/>
          <w:sz w:val="26"/>
          <w:szCs w:val="26"/>
        </w:rPr>
        <w:t>2</w:t>
      </w:r>
      <w:r w:rsidR="00A74205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1221</w:t>
      </w:r>
    </w:p>
    <w:p w14:paraId="4BCC881C" w14:textId="77777777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02-21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4D1EF9C3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935962">
        <w:rPr>
          <w:sz w:val="26"/>
          <w:szCs w:val="26"/>
        </w:rPr>
        <w:t>4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7981DB8" w14:textId="5FB683C5" w:rsidR="00DB0572" w:rsidRPr="00986C5E" w:rsidRDefault="00986C5E" w:rsidP="00250C38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986C5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Получить основные навыки по настройке </w:t>
      </w:r>
      <w:r w:rsidRPr="00986C5E">
        <w:rPr>
          <w:rFonts w:ascii="Times New Roman" w:hAnsi="Times New Roman" w:cs="Times New Roman"/>
          <w:b w:val="0"/>
          <w:bCs w:val="0"/>
          <w:sz w:val="28"/>
          <w:szCs w:val="28"/>
        </w:rPr>
        <w:t>VLAN</w:t>
      </w:r>
      <w:r w:rsidRPr="00986C5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 коммутаторах сети.</w:t>
      </w:r>
    </w:p>
    <w:p w14:paraId="1CF7017E" w14:textId="77777777" w:rsidR="00252B02" w:rsidRPr="00A0788A" w:rsidRDefault="00252B02" w:rsidP="00986C5E">
      <w:pPr>
        <w:pStyle w:val="1"/>
        <w:spacing w:before="120" w:after="120"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4CAAE25F" w:rsidR="007D23D3" w:rsidRDefault="00624C7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7099F11E" w14:textId="2B125326" w:rsidR="00511913" w:rsidRPr="007F3C94" w:rsidRDefault="005444CF" w:rsidP="00511913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Откроем </w:t>
      </w:r>
      <w:r w:rsidR="00511913" w:rsidRPr="007F3C94">
        <w:rPr>
          <w:sz w:val="28"/>
          <w:szCs w:val="28"/>
        </w:rPr>
        <w:t xml:space="preserve">проект </w:t>
      </w:r>
      <w:r w:rsidR="00511913">
        <w:rPr>
          <w:sz w:val="28"/>
          <w:szCs w:val="28"/>
        </w:rPr>
        <w:t>с названием</w:t>
      </w:r>
      <w:r w:rsidR="00511913" w:rsidRPr="007F3C94">
        <w:rPr>
          <w:sz w:val="28"/>
          <w:szCs w:val="28"/>
        </w:rPr>
        <w:t xml:space="preserve"> lab_PT-0</w:t>
      </w:r>
      <w:r>
        <w:rPr>
          <w:sz w:val="28"/>
          <w:szCs w:val="28"/>
        </w:rPr>
        <w:t>4</w:t>
      </w:r>
      <w:r w:rsidR="00511913" w:rsidRPr="007F3C94">
        <w:rPr>
          <w:sz w:val="28"/>
          <w:szCs w:val="28"/>
        </w:rPr>
        <w:t>.pkt</w:t>
      </w:r>
      <w:r>
        <w:rPr>
          <w:sz w:val="28"/>
          <w:szCs w:val="28"/>
        </w:rPr>
        <w:t xml:space="preserve"> и сохраним под названием </w:t>
      </w:r>
      <w:r w:rsidRPr="007F3C94">
        <w:rPr>
          <w:sz w:val="28"/>
          <w:szCs w:val="28"/>
        </w:rPr>
        <w:t>lab_PT-0</w:t>
      </w:r>
      <w:r>
        <w:rPr>
          <w:sz w:val="28"/>
          <w:szCs w:val="28"/>
        </w:rPr>
        <w:t>5</w:t>
      </w:r>
      <w:r w:rsidRPr="007F3C94">
        <w:rPr>
          <w:sz w:val="28"/>
          <w:szCs w:val="28"/>
        </w:rPr>
        <w:t>.pkt</w:t>
      </w:r>
      <w:r>
        <w:rPr>
          <w:sz w:val="28"/>
          <w:szCs w:val="28"/>
        </w:rPr>
        <w:t>. После чего откроем его для дальнейшего редактирования</w:t>
      </w:r>
      <w:r w:rsidR="00511913" w:rsidRPr="007F3C94">
        <w:rPr>
          <w:sz w:val="28"/>
          <w:szCs w:val="28"/>
        </w:rPr>
        <w:t xml:space="preserve"> </w:t>
      </w:r>
      <w:r w:rsidR="00511913" w:rsidRPr="007F3C94">
        <w:rPr>
          <w:bCs/>
          <w:color w:val="000000"/>
          <w:sz w:val="28"/>
          <w:szCs w:val="28"/>
        </w:rPr>
        <w:t>(Рис. 1.1):</w:t>
      </w:r>
    </w:p>
    <w:p w14:paraId="5CC3FB64" w14:textId="0E598DD1" w:rsidR="00511913" w:rsidRDefault="005444CF" w:rsidP="0051191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CA2424D" wp14:editId="48F070FA">
            <wp:extent cx="6120130" cy="6076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0FF4" w14:textId="4B7D07B8" w:rsidR="00511913" w:rsidRDefault="00511913" w:rsidP="00511913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>
        <w:rPr>
          <w:b/>
          <w:color w:val="000000"/>
          <w:sz w:val="28"/>
          <w:szCs w:val="28"/>
        </w:rPr>
        <w:t>.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444CF">
        <w:rPr>
          <w:sz w:val="28"/>
          <w:szCs w:val="28"/>
        </w:rPr>
        <w:t xml:space="preserve">Открытие проекта </w:t>
      </w:r>
      <w:r w:rsidR="005444CF" w:rsidRPr="007F3C94">
        <w:rPr>
          <w:sz w:val="28"/>
          <w:szCs w:val="28"/>
        </w:rPr>
        <w:t>lab_PT-0</w:t>
      </w:r>
      <w:r w:rsidR="005444CF">
        <w:rPr>
          <w:sz w:val="28"/>
          <w:szCs w:val="28"/>
        </w:rPr>
        <w:t>5</w:t>
      </w:r>
      <w:r w:rsidR="005444CF" w:rsidRPr="007F3C94">
        <w:rPr>
          <w:sz w:val="28"/>
          <w:szCs w:val="28"/>
        </w:rPr>
        <w:t>.pkt</w:t>
      </w:r>
      <w:r w:rsidRPr="00F979E9">
        <w:rPr>
          <w:bCs/>
          <w:color w:val="000000"/>
          <w:sz w:val="28"/>
          <w:szCs w:val="28"/>
        </w:rPr>
        <w:t>.</w:t>
      </w:r>
    </w:p>
    <w:p w14:paraId="52BB257C" w14:textId="77777777" w:rsidR="00511913" w:rsidRDefault="00511913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39392744" w14:textId="4C14A5C0" w:rsidR="0098548D" w:rsidRPr="005444CF" w:rsidRDefault="005444CF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 w:rsidRPr="005444CF">
        <w:rPr>
          <w:sz w:val="28"/>
          <w:szCs w:val="28"/>
        </w:rPr>
        <w:t xml:space="preserve">Используя приведённую </w:t>
      </w:r>
      <w:r>
        <w:rPr>
          <w:sz w:val="28"/>
          <w:szCs w:val="28"/>
        </w:rPr>
        <w:t xml:space="preserve">в лабораторной работе </w:t>
      </w:r>
      <w:r w:rsidRPr="005444CF">
        <w:rPr>
          <w:sz w:val="28"/>
          <w:szCs w:val="28"/>
        </w:rPr>
        <w:t>последовательность команд из примера по конфигурации Trunk-порта на интерфейсе g0/1 коммутатора mskdonskaya-sw-1, настро</w:t>
      </w:r>
      <w:r w:rsidR="005C35C5">
        <w:rPr>
          <w:sz w:val="28"/>
          <w:szCs w:val="28"/>
        </w:rPr>
        <w:t>и</w:t>
      </w:r>
      <w:r>
        <w:rPr>
          <w:sz w:val="28"/>
          <w:szCs w:val="28"/>
        </w:rPr>
        <w:t>м</w:t>
      </w:r>
      <w:r w:rsidRPr="005444CF">
        <w:rPr>
          <w:sz w:val="28"/>
          <w:szCs w:val="28"/>
        </w:rPr>
        <w:t xml:space="preserve"> Trunk-порты на соответствующих интерфейсах всех коммутаторов</w:t>
      </w:r>
      <w:r w:rsidR="00511913" w:rsidRPr="005444CF">
        <w:rPr>
          <w:sz w:val="28"/>
          <w:szCs w:val="28"/>
        </w:rPr>
        <w:t xml:space="preserve"> </w:t>
      </w:r>
      <w:r w:rsidR="00CA346B" w:rsidRPr="005444CF">
        <w:rPr>
          <w:bCs/>
          <w:color w:val="000000"/>
          <w:sz w:val="28"/>
          <w:szCs w:val="28"/>
        </w:rPr>
        <w:t>(Рис. 1</w:t>
      </w:r>
      <w:r w:rsidR="00171420" w:rsidRPr="005444CF">
        <w:rPr>
          <w:bCs/>
          <w:color w:val="000000"/>
          <w:sz w:val="28"/>
          <w:szCs w:val="28"/>
        </w:rPr>
        <w:t>.</w:t>
      </w:r>
      <w:r w:rsidR="00AC7AB5" w:rsidRPr="005444CF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 xml:space="preserve"> – 1.6</w:t>
      </w:r>
      <w:r w:rsidR="00CA346B" w:rsidRPr="005444CF">
        <w:rPr>
          <w:bCs/>
          <w:color w:val="000000"/>
          <w:sz w:val="28"/>
          <w:szCs w:val="28"/>
        </w:rPr>
        <w:t>):</w:t>
      </w:r>
    </w:p>
    <w:p w14:paraId="14D81BFE" w14:textId="3B03FA6D" w:rsidR="0024275E" w:rsidRDefault="0051443F" w:rsidP="008B1B57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2AAF49E" wp14:editId="5E363E61">
            <wp:extent cx="5296359" cy="778831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77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73E7" w14:textId="1EADE2E7" w:rsidR="00110C55" w:rsidRPr="00110C55" w:rsidRDefault="00465B73" w:rsidP="0021112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171420">
        <w:rPr>
          <w:b/>
          <w:color w:val="000000"/>
          <w:sz w:val="28"/>
          <w:szCs w:val="28"/>
        </w:rPr>
        <w:t>.</w:t>
      </w:r>
      <w:r w:rsidR="00AC7AB5">
        <w:rPr>
          <w:b/>
          <w:color w:val="000000"/>
          <w:sz w:val="28"/>
          <w:szCs w:val="28"/>
        </w:rPr>
        <w:t>2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51443F">
        <w:rPr>
          <w:sz w:val="28"/>
          <w:szCs w:val="28"/>
        </w:rPr>
        <w:t>Н</w:t>
      </w:r>
      <w:r w:rsidR="0051443F" w:rsidRPr="005444CF">
        <w:rPr>
          <w:sz w:val="28"/>
          <w:szCs w:val="28"/>
        </w:rPr>
        <w:t>астро</w:t>
      </w:r>
      <w:r w:rsidR="0051443F">
        <w:rPr>
          <w:sz w:val="28"/>
          <w:szCs w:val="28"/>
        </w:rPr>
        <w:t>йка</w:t>
      </w:r>
      <w:r w:rsidR="0051443F" w:rsidRPr="005444CF">
        <w:rPr>
          <w:sz w:val="28"/>
          <w:szCs w:val="28"/>
        </w:rPr>
        <w:t xml:space="preserve"> Trunk-порт</w:t>
      </w:r>
      <w:r w:rsidR="0051443F">
        <w:rPr>
          <w:sz w:val="28"/>
          <w:szCs w:val="28"/>
        </w:rPr>
        <w:t xml:space="preserve">ов на коммутаторе </w:t>
      </w:r>
      <w:r w:rsidR="0051443F">
        <w:rPr>
          <w:sz w:val="28"/>
          <w:szCs w:val="28"/>
          <w:lang w:val="en-US"/>
        </w:rPr>
        <w:t>msk</w:t>
      </w:r>
      <w:r w:rsidR="0051443F" w:rsidRPr="0051443F">
        <w:rPr>
          <w:sz w:val="28"/>
          <w:szCs w:val="28"/>
        </w:rPr>
        <w:t>-</w:t>
      </w:r>
      <w:r w:rsidR="0051443F">
        <w:rPr>
          <w:sz w:val="28"/>
          <w:szCs w:val="28"/>
          <w:lang w:val="en-US"/>
        </w:rPr>
        <w:t>donskaya</w:t>
      </w:r>
      <w:r w:rsidR="0051443F" w:rsidRPr="0051443F">
        <w:rPr>
          <w:sz w:val="28"/>
          <w:szCs w:val="28"/>
        </w:rPr>
        <w:t>-</w:t>
      </w:r>
      <w:r w:rsidR="0051443F">
        <w:rPr>
          <w:sz w:val="28"/>
          <w:szCs w:val="28"/>
          <w:lang w:val="en-US"/>
        </w:rPr>
        <w:t>ismakhorin</w:t>
      </w:r>
      <w:r w:rsidR="0051443F" w:rsidRPr="0051443F">
        <w:rPr>
          <w:sz w:val="28"/>
          <w:szCs w:val="28"/>
        </w:rPr>
        <w:t>-</w:t>
      </w:r>
      <w:r w:rsidR="0051443F">
        <w:rPr>
          <w:sz w:val="28"/>
          <w:szCs w:val="28"/>
          <w:lang w:val="en-US"/>
        </w:rPr>
        <w:t>sw</w:t>
      </w:r>
      <w:r w:rsidR="0051443F" w:rsidRPr="0051443F">
        <w:rPr>
          <w:sz w:val="28"/>
          <w:szCs w:val="28"/>
        </w:rPr>
        <w:t>-1</w:t>
      </w:r>
      <w:r w:rsidR="00F979E9" w:rsidRPr="00F979E9">
        <w:rPr>
          <w:bCs/>
          <w:color w:val="000000"/>
          <w:sz w:val="28"/>
          <w:szCs w:val="28"/>
        </w:rPr>
        <w:t>.</w:t>
      </w:r>
    </w:p>
    <w:p w14:paraId="7655489B" w14:textId="11B5DDC6" w:rsidR="000C0EB6" w:rsidRDefault="00C0159A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909A88F" wp14:editId="433F6609">
            <wp:extent cx="5281118" cy="755969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755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503B" w14:textId="38F621C4" w:rsidR="000C0EB6" w:rsidRPr="00110C55" w:rsidRDefault="000C0EB6" w:rsidP="000C0EB6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B4880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8B4880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C0159A">
        <w:rPr>
          <w:sz w:val="28"/>
          <w:szCs w:val="28"/>
        </w:rPr>
        <w:t>Н</w:t>
      </w:r>
      <w:r w:rsidR="00C0159A" w:rsidRPr="005444CF">
        <w:rPr>
          <w:sz w:val="28"/>
          <w:szCs w:val="28"/>
        </w:rPr>
        <w:t>астро</w:t>
      </w:r>
      <w:r w:rsidR="00C0159A">
        <w:rPr>
          <w:sz w:val="28"/>
          <w:szCs w:val="28"/>
        </w:rPr>
        <w:t>йка</w:t>
      </w:r>
      <w:r w:rsidR="00C0159A" w:rsidRPr="005444CF">
        <w:rPr>
          <w:sz w:val="28"/>
          <w:szCs w:val="28"/>
        </w:rPr>
        <w:t xml:space="preserve"> Trunk-порт</w:t>
      </w:r>
      <w:r w:rsidR="00C0159A">
        <w:rPr>
          <w:sz w:val="28"/>
          <w:szCs w:val="28"/>
        </w:rPr>
        <w:t xml:space="preserve">ов на коммутаторе </w:t>
      </w:r>
      <w:r w:rsidR="00C0159A">
        <w:rPr>
          <w:sz w:val="28"/>
          <w:szCs w:val="28"/>
          <w:lang w:val="en-US"/>
        </w:rPr>
        <w:t>msk</w:t>
      </w:r>
      <w:r w:rsidR="00C0159A" w:rsidRPr="0051443F">
        <w:rPr>
          <w:sz w:val="28"/>
          <w:szCs w:val="28"/>
        </w:rPr>
        <w:t>-</w:t>
      </w:r>
      <w:r w:rsidR="00C0159A">
        <w:rPr>
          <w:sz w:val="28"/>
          <w:szCs w:val="28"/>
          <w:lang w:val="en-US"/>
        </w:rPr>
        <w:t>donskaya</w:t>
      </w:r>
      <w:r w:rsidR="00C0159A" w:rsidRPr="0051443F">
        <w:rPr>
          <w:sz w:val="28"/>
          <w:szCs w:val="28"/>
        </w:rPr>
        <w:t>-</w:t>
      </w:r>
      <w:r w:rsidR="00C0159A">
        <w:rPr>
          <w:sz w:val="28"/>
          <w:szCs w:val="28"/>
          <w:lang w:val="en-US"/>
        </w:rPr>
        <w:t>ismakhorin</w:t>
      </w:r>
      <w:r w:rsidR="00C0159A" w:rsidRPr="0051443F">
        <w:rPr>
          <w:sz w:val="28"/>
          <w:szCs w:val="28"/>
        </w:rPr>
        <w:t>-</w:t>
      </w:r>
      <w:r w:rsidR="00C0159A">
        <w:rPr>
          <w:sz w:val="28"/>
          <w:szCs w:val="28"/>
          <w:lang w:val="en-US"/>
        </w:rPr>
        <w:t>sw</w:t>
      </w:r>
      <w:r w:rsidR="00C0159A" w:rsidRPr="0051443F">
        <w:rPr>
          <w:sz w:val="28"/>
          <w:szCs w:val="28"/>
        </w:rPr>
        <w:t>-</w:t>
      </w:r>
      <w:r w:rsidR="00C0159A" w:rsidRPr="00C0159A">
        <w:rPr>
          <w:sz w:val="28"/>
          <w:szCs w:val="28"/>
        </w:rPr>
        <w:t>2</w:t>
      </w:r>
      <w:r w:rsidR="00C0159A" w:rsidRPr="00F979E9">
        <w:rPr>
          <w:bCs/>
          <w:color w:val="000000"/>
          <w:sz w:val="28"/>
          <w:szCs w:val="28"/>
        </w:rPr>
        <w:t>.</w:t>
      </w:r>
    </w:p>
    <w:p w14:paraId="6C45ACE4" w14:textId="4275C319" w:rsidR="000C0EB6" w:rsidRDefault="00C0159A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ACA7AB6" wp14:editId="4E02E868">
            <wp:extent cx="5311600" cy="7788315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77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78BA" w14:textId="74F69C5F" w:rsidR="000C0EB6" w:rsidRPr="00D23159" w:rsidRDefault="000C0EB6" w:rsidP="00D23159">
      <w:pPr>
        <w:pStyle w:val="ac"/>
        <w:spacing w:before="120" w:beforeAutospacing="0" w:after="120" w:afterAutospacing="0" w:line="360" w:lineRule="auto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B4880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8B4880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C0159A">
        <w:rPr>
          <w:sz w:val="28"/>
          <w:szCs w:val="28"/>
        </w:rPr>
        <w:t>Н</w:t>
      </w:r>
      <w:r w:rsidR="00C0159A" w:rsidRPr="005444CF">
        <w:rPr>
          <w:sz w:val="28"/>
          <w:szCs w:val="28"/>
        </w:rPr>
        <w:t>астро</w:t>
      </w:r>
      <w:r w:rsidR="00C0159A">
        <w:rPr>
          <w:sz w:val="28"/>
          <w:szCs w:val="28"/>
        </w:rPr>
        <w:t>йка</w:t>
      </w:r>
      <w:r w:rsidR="00C0159A" w:rsidRPr="005444CF">
        <w:rPr>
          <w:sz w:val="28"/>
          <w:szCs w:val="28"/>
        </w:rPr>
        <w:t xml:space="preserve"> Trunk-порт</w:t>
      </w:r>
      <w:r w:rsidR="00C0159A">
        <w:rPr>
          <w:sz w:val="28"/>
          <w:szCs w:val="28"/>
        </w:rPr>
        <w:t xml:space="preserve">ов на коммутаторе </w:t>
      </w:r>
      <w:r w:rsidR="00C0159A">
        <w:rPr>
          <w:sz w:val="28"/>
          <w:szCs w:val="28"/>
          <w:lang w:val="en-US"/>
        </w:rPr>
        <w:t>msk</w:t>
      </w:r>
      <w:r w:rsidR="00C0159A" w:rsidRPr="0051443F">
        <w:rPr>
          <w:sz w:val="28"/>
          <w:szCs w:val="28"/>
        </w:rPr>
        <w:t>-</w:t>
      </w:r>
      <w:r w:rsidR="00C0159A">
        <w:rPr>
          <w:sz w:val="28"/>
          <w:szCs w:val="28"/>
          <w:lang w:val="en-US"/>
        </w:rPr>
        <w:t>donskaya</w:t>
      </w:r>
      <w:r w:rsidR="00C0159A" w:rsidRPr="0051443F">
        <w:rPr>
          <w:sz w:val="28"/>
          <w:szCs w:val="28"/>
        </w:rPr>
        <w:t>-</w:t>
      </w:r>
      <w:r w:rsidR="00C0159A">
        <w:rPr>
          <w:sz w:val="28"/>
          <w:szCs w:val="28"/>
          <w:lang w:val="en-US"/>
        </w:rPr>
        <w:t>ismakhorin</w:t>
      </w:r>
      <w:r w:rsidR="00C0159A" w:rsidRPr="0051443F">
        <w:rPr>
          <w:sz w:val="28"/>
          <w:szCs w:val="28"/>
        </w:rPr>
        <w:t>-</w:t>
      </w:r>
      <w:r w:rsidR="00C0159A">
        <w:rPr>
          <w:sz w:val="28"/>
          <w:szCs w:val="28"/>
          <w:lang w:val="en-US"/>
        </w:rPr>
        <w:t>sw</w:t>
      </w:r>
      <w:r w:rsidR="00C0159A" w:rsidRPr="0051443F">
        <w:rPr>
          <w:sz w:val="28"/>
          <w:szCs w:val="28"/>
        </w:rPr>
        <w:t>-</w:t>
      </w:r>
      <w:r w:rsidR="00C0159A" w:rsidRPr="00C0159A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062B3A8F" w14:textId="2CE48505" w:rsidR="000C0EB6" w:rsidRDefault="00C0159A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5CFCC89" wp14:editId="0D321F5F">
            <wp:extent cx="5273497" cy="778069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778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D4AB" w14:textId="78B0003B" w:rsidR="000C0EB6" w:rsidRPr="00D50317" w:rsidRDefault="000C0EB6" w:rsidP="00757930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B4880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8B4880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C0159A">
        <w:rPr>
          <w:sz w:val="28"/>
          <w:szCs w:val="28"/>
        </w:rPr>
        <w:t>Н</w:t>
      </w:r>
      <w:r w:rsidR="00C0159A" w:rsidRPr="005444CF">
        <w:rPr>
          <w:sz w:val="28"/>
          <w:szCs w:val="28"/>
        </w:rPr>
        <w:t>астро</w:t>
      </w:r>
      <w:r w:rsidR="00C0159A">
        <w:rPr>
          <w:sz w:val="28"/>
          <w:szCs w:val="28"/>
        </w:rPr>
        <w:t>йка</w:t>
      </w:r>
      <w:r w:rsidR="00C0159A" w:rsidRPr="005444CF">
        <w:rPr>
          <w:sz w:val="28"/>
          <w:szCs w:val="28"/>
        </w:rPr>
        <w:t xml:space="preserve"> Trunk-порт</w:t>
      </w:r>
      <w:r w:rsidR="00C0159A">
        <w:rPr>
          <w:sz w:val="28"/>
          <w:szCs w:val="28"/>
        </w:rPr>
        <w:t xml:space="preserve">ов на коммутаторе </w:t>
      </w:r>
      <w:r w:rsidR="00C0159A">
        <w:rPr>
          <w:sz w:val="28"/>
          <w:szCs w:val="28"/>
          <w:lang w:val="en-US"/>
        </w:rPr>
        <w:t>msk</w:t>
      </w:r>
      <w:r w:rsidR="00C0159A" w:rsidRPr="0051443F">
        <w:rPr>
          <w:sz w:val="28"/>
          <w:szCs w:val="28"/>
        </w:rPr>
        <w:t>-</w:t>
      </w:r>
      <w:r w:rsidR="00C0159A">
        <w:rPr>
          <w:sz w:val="28"/>
          <w:szCs w:val="28"/>
          <w:lang w:val="en-US"/>
        </w:rPr>
        <w:t>donskaya</w:t>
      </w:r>
      <w:r w:rsidR="00C0159A" w:rsidRPr="0051443F">
        <w:rPr>
          <w:sz w:val="28"/>
          <w:szCs w:val="28"/>
        </w:rPr>
        <w:t>-</w:t>
      </w:r>
      <w:r w:rsidR="00C0159A">
        <w:rPr>
          <w:sz w:val="28"/>
          <w:szCs w:val="28"/>
          <w:lang w:val="en-US"/>
        </w:rPr>
        <w:t>ismakhorin</w:t>
      </w:r>
      <w:r w:rsidR="00C0159A" w:rsidRPr="0051443F">
        <w:rPr>
          <w:sz w:val="28"/>
          <w:szCs w:val="28"/>
        </w:rPr>
        <w:t>-</w:t>
      </w:r>
      <w:r w:rsidR="00C0159A">
        <w:rPr>
          <w:sz w:val="28"/>
          <w:szCs w:val="28"/>
          <w:lang w:val="en-US"/>
        </w:rPr>
        <w:t>sw</w:t>
      </w:r>
      <w:r w:rsidR="00C0159A" w:rsidRPr="0051443F">
        <w:rPr>
          <w:sz w:val="28"/>
          <w:szCs w:val="28"/>
        </w:rPr>
        <w:t>-</w:t>
      </w:r>
      <w:r w:rsidR="00C0159A" w:rsidRPr="00C0159A">
        <w:rPr>
          <w:sz w:val="28"/>
          <w:szCs w:val="28"/>
        </w:rPr>
        <w:t>4</w:t>
      </w:r>
      <w:r w:rsidRPr="00F979E9">
        <w:rPr>
          <w:bCs/>
          <w:color w:val="000000"/>
          <w:sz w:val="28"/>
          <w:szCs w:val="28"/>
        </w:rPr>
        <w:t>.</w:t>
      </w:r>
    </w:p>
    <w:p w14:paraId="643F4CCE" w14:textId="74C68225" w:rsidR="000C0EB6" w:rsidRDefault="00C0159A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E7BB48E" wp14:editId="7E551D4C">
            <wp:extent cx="5281118" cy="77806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778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6CE0" w14:textId="54280B02" w:rsidR="000C0EB6" w:rsidRDefault="000C0EB6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B4880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8B4880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C0159A">
        <w:rPr>
          <w:sz w:val="28"/>
          <w:szCs w:val="28"/>
        </w:rPr>
        <w:t>Н</w:t>
      </w:r>
      <w:r w:rsidR="00C0159A" w:rsidRPr="005444CF">
        <w:rPr>
          <w:sz w:val="28"/>
          <w:szCs w:val="28"/>
        </w:rPr>
        <w:t>астро</w:t>
      </w:r>
      <w:r w:rsidR="00C0159A">
        <w:rPr>
          <w:sz w:val="28"/>
          <w:szCs w:val="28"/>
        </w:rPr>
        <w:t>йка</w:t>
      </w:r>
      <w:r w:rsidR="00C0159A" w:rsidRPr="005444CF">
        <w:rPr>
          <w:sz w:val="28"/>
          <w:szCs w:val="28"/>
        </w:rPr>
        <w:t xml:space="preserve"> Trunk-порт</w:t>
      </w:r>
      <w:r w:rsidR="00C0159A">
        <w:rPr>
          <w:sz w:val="28"/>
          <w:szCs w:val="28"/>
        </w:rPr>
        <w:t xml:space="preserve">ов на коммутаторе </w:t>
      </w:r>
      <w:r w:rsidR="00C0159A">
        <w:rPr>
          <w:sz w:val="28"/>
          <w:szCs w:val="28"/>
          <w:lang w:val="en-US"/>
        </w:rPr>
        <w:t>msk</w:t>
      </w:r>
      <w:r w:rsidR="00C0159A" w:rsidRPr="0051443F">
        <w:rPr>
          <w:sz w:val="28"/>
          <w:szCs w:val="28"/>
        </w:rPr>
        <w:t>-</w:t>
      </w:r>
      <w:r w:rsidR="00C0159A">
        <w:rPr>
          <w:sz w:val="28"/>
          <w:szCs w:val="28"/>
          <w:lang w:val="en-US"/>
        </w:rPr>
        <w:t>pavlovskaya</w:t>
      </w:r>
      <w:r w:rsidR="00C0159A" w:rsidRPr="0051443F">
        <w:rPr>
          <w:sz w:val="28"/>
          <w:szCs w:val="28"/>
        </w:rPr>
        <w:t>-</w:t>
      </w:r>
      <w:r w:rsidR="00C0159A">
        <w:rPr>
          <w:sz w:val="28"/>
          <w:szCs w:val="28"/>
          <w:lang w:val="en-US"/>
        </w:rPr>
        <w:t>ismakhorin</w:t>
      </w:r>
      <w:r w:rsidR="00C0159A" w:rsidRPr="0051443F">
        <w:rPr>
          <w:sz w:val="28"/>
          <w:szCs w:val="28"/>
        </w:rPr>
        <w:t>-</w:t>
      </w:r>
      <w:r w:rsidR="00C0159A">
        <w:rPr>
          <w:sz w:val="28"/>
          <w:szCs w:val="28"/>
          <w:lang w:val="en-US"/>
        </w:rPr>
        <w:t>sw</w:t>
      </w:r>
      <w:r w:rsidR="00C0159A" w:rsidRPr="0051443F">
        <w:rPr>
          <w:sz w:val="28"/>
          <w:szCs w:val="28"/>
        </w:rPr>
        <w:t>-1</w:t>
      </w:r>
      <w:r w:rsidRPr="00F979E9">
        <w:rPr>
          <w:bCs/>
          <w:color w:val="000000"/>
          <w:sz w:val="28"/>
          <w:szCs w:val="28"/>
        </w:rPr>
        <w:t>.</w:t>
      </w:r>
    </w:p>
    <w:p w14:paraId="1F3B2292" w14:textId="77777777" w:rsidR="00C0159A" w:rsidRPr="00013ABE" w:rsidRDefault="00C0159A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B3D0C85" w14:textId="5CFF1E1D" w:rsidR="00C0159A" w:rsidRDefault="005C35C5" w:rsidP="00C0159A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Далее </w:t>
      </w:r>
      <w:r w:rsidRPr="005C35C5">
        <w:rPr>
          <w:sz w:val="28"/>
          <w:szCs w:val="28"/>
        </w:rPr>
        <w:t>настро</w:t>
      </w:r>
      <w:r>
        <w:rPr>
          <w:sz w:val="28"/>
          <w:szCs w:val="28"/>
        </w:rPr>
        <w:t>им</w:t>
      </w:r>
      <w:r w:rsidRPr="005C35C5">
        <w:rPr>
          <w:sz w:val="28"/>
          <w:szCs w:val="28"/>
        </w:rPr>
        <w:t xml:space="preserve"> коммутатор msk-donskaya</w:t>
      </w:r>
      <w:r w:rsidR="00810889">
        <w:rPr>
          <w:sz w:val="28"/>
          <w:szCs w:val="28"/>
        </w:rPr>
        <w:t>-</w:t>
      </w:r>
      <w:r w:rsidR="00810889">
        <w:rPr>
          <w:sz w:val="28"/>
          <w:szCs w:val="28"/>
          <w:lang w:val="en-US"/>
        </w:rPr>
        <w:t>ismakhorin</w:t>
      </w:r>
      <w:r w:rsidRPr="005C35C5">
        <w:rPr>
          <w:sz w:val="28"/>
          <w:szCs w:val="28"/>
        </w:rPr>
        <w:t>-sw-1 как VTP-сервер и пропиш</w:t>
      </w:r>
      <w:r w:rsidR="00810889">
        <w:rPr>
          <w:sz w:val="28"/>
          <w:szCs w:val="28"/>
        </w:rPr>
        <w:t>ем</w:t>
      </w:r>
      <w:r w:rsidRPr="005C35C5">
        <w:rPr>
          <w:sz w:val="28"/>
          <w:szCs w:val="28"/>
        </w:rPr>
        <w:t xml:space="preserve"> на нём номера и названия VLAN</w:t>
      </w:r>
      <w:r w:rsidRPr="005C35C5">
        <w:rPr>
          <w:bCs/>
          <w:color w:val="000000"/>
          <w:sz w:val="28"/>
          <w:szCs w:val="28"/>
        </w:rPr>
        <w:t xml:space="preserve"> </w:t>
      </w:r>
      <w:r w:rsidR="00C0159A" w:rsidRPr="005C35C5">
        <w:rPr>
          <w:bCs/>
          <w:color w:val="000000"/>
          <w:sz w:val="28"/>
          <w:szCs w:val="28"/>
        </w:rPr>
        <w:t>(Рис. 1.</w:t>
      </w:r>
      <w:r w:rsidR="00C0159A" w:rsidRPr="005C35C5">
        <w:rPr>
          <w:bCs/>
          <w:color w:val="000000"/>
          <w:sz w:val="28"/>
          <w:szCs w:val="28"/>
        </w:rPr>
        <w:t>7</w:t>
      </w:r>
      <w:r w:rsidR="00C0159A" w:rsidRPr="005C35C5">
        <w:rPr>
          <w:bCs/>
          <w:color w:val="000000"/>
          <w:sz w:val="28"/>
          <w:szCs w:val="28"/>
        </w:rPr>
        <w:t>):</w:t>
      </w:r>
    </w:p>
    <w:p w14:paraId="42331C45" w14:textId="3DD065D3" w:rsidR="00810889" w:rsidRDefault="00810889" w:rsidP="00C0159A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</w:p>
    <w:p w14:paraId="7EDF128F" w14:textId="77777777" w:rsidR="00810889" w:rsidRPr="005C35C5" w:rsidRDefault="00810889" w:rsidP="00C0159A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</w:p>
    <w:p w14:paraId="6016135F" w14:textId="686397DC" w:rsidR="00C0159A" w:rsidRDefault="00810889" w:rsidP="00C0159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FC5CABB" wp14:editId="03F84498">
            <wp:extent cx="5303980" cy="778831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77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012C" w14:textId="6AB20D31" w:rsidR="00C0159A" w:rsidRDefault="00C0159A" w:rsidP="00C0159A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>
        <w:rPr>
          <w:b/>
          <w:color w:val="000000"/>
          <w:sz w:val="28"/>
          <w:szCs w:val="28"/>
        </w:rPr>
        <w:t>.</w:t>
      </w:r>
      <w:r w:rsidR="00810889">
        <w:rPr>
          <w:b/>
          <w:color w:val="000000"/>
          <w:sz w:val="28"/>
          <w:szCs w:val="28"/>
        </w:rPr>
        <w:t>7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810889">
        <w:rPr>
          <w:sz w:val="28"/>
          <w:szCs w:val="28"/>
        </w:rPr>
        <w:t xml:space="preserve">Настройка </w:t>
      </w:r>
      <w:r w:rsidR="00810889" w:rsidRPr="005C35C5">
        <w:rPr>
          <w:sz w:val="28"/>
          <w:szCs w:val="28"/>
        </w:rPr>
        <w:t>коммутатор</w:t>
      </w:r>
      <w:r w:rsidR="00810889">
        <w:rPr>
          <w:sz w:val="28"/>
          <w:szCs w:val="28"/>
        </w:rPr>
        <w:t>а</w:t>
      </w:r>
      <w:r w:rsidR="00810889" w:rsidRPr="005C35C5">
        <w:rPr>
          <w:sz w:val="28"/>
          <w:szCs w:val="28"/>
        </w:rPr>
        <w:t xml:space="preserve"> msk-donskaya</w:t>
      </w:r>
      <w:r w:rsidR="00810889">
        <w:rPr>
          <w:sz w:val="28"/>
          <w:szCs w:val="28"/>
        </w:rPr>
        <w:t>-</w:t>
      </w:r>
      <w:r w:rsidR="00810889">
        <w:rPr>
          <w:sz w:val="28"/>
          <w:szCs w:val="28"/>
          <w:lang w:val="en-US"/>
        </w:rPr>
        <w:t>ismakhorin</w:t>
      </w:r>
      <w:r w:rsidR="00810889" w:rsidRPr="005C35C5">
        <w:rPr>
          <w:sz w:val="28"/>
          <w:szCs w:val="28"/>
        </w:rPr>
        <w:t>-sw-1 как VTP-сервер</w:t>
      </w:r>
      <w:r w:rsidR="00810889">
        <w:rPr>
          <w:sz w:val="28"/>
          <w:szCs w:val="28"/>
        </w:rPr>
        <w:t xml:space="preserve">а, добавление </w:t>
      </w:r>
      <w:r w:rsidR="00810889" w:rsidRPr="005C35C5">
        <w:rPr>
          <w:sz w:val="28"/>
          <w:szCs w:val="28"/>
        </w:rPr>
        <w:t>номер</w:t>
      </w:r>
      <w:r w:rsidR="00810889">
        <w:rPr>
          <w:sz w:val="28"/>
          <w:szCs w:val="28"/>
        </w:rPr>
        <w:t>ов</w:t>
      </w:r>
      <w:r w:rsidR="00810889" w:rsidRPr="005C35C5">
        <w:rPr>
          <w:sz w:val="28"/>
          <w:szCs w:val="28"/>
        </w:rPr>
        <w:t xml:space="preserve"> и названи</w:t>
      </w:r>
      <w:r w:rsidR="00810889">
        <w:rPr>
          <w:sz w:val="28"/>
          <w:szCs w:val="28"/>
        </w:rPr>
        <w:t>й</w:t>
      </w:r>
      <w:r w:rsidR="00810889" w:rsidRPr="005C35C5">
        <w:rPr>
          <w:sz w:val="28"/>
          <w:szCs w:val="28"/>
        </w:rPr>
        <w:t xml:space="preserve"> VLAN</w:t>
      </w:r>
      <w:r w:rsidRPr="00F979E9">
        <w:rPr>
          <w:bCs/>
          <w:color w:val="000000"/>
          <w:sz w:val="28"/>
          <w:szCs w:val="28"/>
        </w:rPr>
        <w:t>.</w:t>
      </w:r>
    </w:p>
    <w:p w14:paraId="640AA278" w14:textId="7ACD70D7" w:rsidR="00810889" w:rsidRDefault="00810889" w:rsidP="00C0159A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50126244" w14:textId="280C0B1C" w:rsidR="00810889" w:rsidRPr="00CD793E" w:rsidRDefault="00CD793E" w:rsidP="00810889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Теперь</w:t>
      </w:r>
      <w:r w:rsidRPr="00CD793E">
        <w:rPr>
          <w:sz w:val="28"/>
          <w:szCs w:val="28"/>
        </w:rPr>
        <w:t xml:space="preserve"> настро</w:t>
      </w:r>
      <w:r>
        <w:rPr>
          <w:sz w:val="28"/>
          <w:szCs w:val="28"/>
        </w:rPr>
        <w:t>им</w:t>
      </w:r>
      <w:r w:rsidRPr="00CD793E">
        <w:rPr>
          <w:sz w:val="28"/>
          <w:szCs w:val="28"/>
        </w:rPr>
        <w:t xml:space="preserve"> коммутаторы msk-donskaya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smakhorin</w:t>
      </w:r>
      <w:r w:rsidRPr="00CD793E">
        <w:rPr>
          <w:sz w:val="28"/>
          <w:szCs w:val="28"/>
        </w:rPr>
        <w:t>-sw-2</w:t>
      </w:r>
      <w:r w:rsidRPr="00CD793E">
        <w:rPr>
          <w:sz w:val="28"/>
          <w:szCs w:val="28"/>
        </w:rPr>
        <w:t xml:space="preserve">, </w:t>
      </w:r>
      <w:r w:rsidRPr="00CD793E">
        <w:rPr>
          <w:sz w:val="28"/>
          <w:szCs w:val="28"/>
        </w:rPr>
        <w:t>msk-donskaya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smakhorin</w:t>
      </w:r>
      <w:r w:rsidRPr="00CD793E">
        <w:rPr>
          <w:sz w:val="28"/>
          <w:szCs w:val="28"/>
        </w:rPr>
        <w:t>-sw-</w:t>
      </w:r>
      <w:r w:rsidRPr="00CD793E">
        <w:rPr>
          <w:sz w:val="28"/>
          <w:szCs w:val="28"/>
        </w:rPr>
        <w:t>3,</w:t>
      </w:r>
      <w:r w:rsidRPr="00CD793E">
        <w:rPr>
          <w:sz w:val="28"/>
          <w:szCs w:val="28"/>
        </w:rPr>
        <w:t xml:space="preserve"> msk-donskaya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smakhorin</w:t>
      </w:r>
      <w:r w:rsidRPr="00CD793E">
        <w:rPr>
          <w:sz w:val="28"/>
          <w:szCs w:val="28"/>
        </w:rPr>
        <w:t>-sw-</w:t>
      </w:r>
      <w:r w:rsidRPr="00CD793E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и </w:t>
      </w:r>
      <w:r w:rsidRPr="00CD793E">
        <w:rPr>
          <w:sz w:val="28"/>
          <w:szCs w:val="28"/>
        </w:rPr>
        <w:t>msk-pavlovskaya</w:t>
      </w:r>
      <w:r w:rsidRPr="00CD793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smakhorin</w:t>
      </w:r>
      <w:r w:rsidRPr="00CD793E">
        <w:rPr>
          <w:sz w:val="28"/>
          <w:szCs w:val="28"/>
        </w:rPr>
        <w:t>-sw-1 как VTP-клиенты и на интерфейсах укаж</w:t>
      </w:r>
      <w:r w:rsidR="0029124A">
        <w:rPr>
          <w:sz w:val="28"/>
          <w:szCs w:val="28"/>
        </w:rPr>
        <w:t>ем</w:t>
      </w:r>
      <w:r w:rsidRPr="00CD793E">
        <w:rPr>
          <w:sz w:val="28"/>
          <w:szCs w:val="28"/>
        </w:rPr>
        <w:t xml:space="preserve"> принадлежность к VLAN </w:t>
      </w:r>
      <w:r w:rsidR="00810889" w:rsidRPr="00CD793E">
        <w:rPr>
          <w:bCs/>
          <w:color w:val="000000"/>
          <w:sz w:val="28"/>
          <w:szCs w:val="28"/>
        </w:rPr>
        <w:t>(Рис. 1.</w:t>
      </w:r>
      <w:r w:rsidR="0029124A">
        <w:rPr>
          <w:bCs/>
          <w:color w:val="000000"/>
          <w:sz w:val="28"/>
          <w:szCs w:val="28"/>
        </w:rPr>
        <w:t>8 – 1.11</w:t>
      </w:r>
      <w:r w:rsidR="00810889" w:rsidRPr="00CD793E">
        <w:rPr>
          <w:bCs/>
          <w:color w:val="000000"/>
          <w:sz w:val="28"/>
          <w:szCs w:val="28"/>
        </w:rPr>
        <w:t>):</w:t>
      </w:r>
    </w:p>
    <w:p w14:paraId="6423D0C5" w14:textId="4BAFCF7E" w:rsidR="00C0159A" w:rsidRDefault="00575CFF" w:rsidP="00C0159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2B7E420" wp14:editId="3FDAB048">
            <wp:extent cx="5311600" cy="6904318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690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02F6" w14:textId="04323180" w:rsidR="00C0159A" w:rsidRPr="00110C55" w:rsidRDefault="00C0159A" w:rsidP="00C0159A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29124A">
        <w:rPr>
          <w:b/>
          <w:color w:val="000000"/>
          <w:sz w:val="28"/>
          <w:szCs w:val="28"/>
        </w:rPr>
        <w:t>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444CF">
        <w:rPr>
          <w:sz w:val="28"/>
          <w:szCs w:val="28"/>
        </w:rPr>
        <w:t>астро</w:t>
      </w:r>
      <w:r>
        <w:rPr>
          <w:sz w:val="28"/>
          <w:szCs w:val="28"/>
        </w:rPr>
        <w:t>йка</w:t>
      </w:r>
      <w:r w:rsidRPr="005444CF">
        <w:rPr>
          <w:sz w:val="28"/>
          <w:szCs w:val="28"/>
        </w:rPr>
        <w:t xml:space="preserve"> </w:t>
      </w:r>
      <w:r>
        <w:rPr>
          <w:sz w:val="28"/>
          <w:szCs w:val="28"/>
        </w:rPr>
        <w:t>коммутатор</w:t>
      </w:r>
      <w:r w:rsidR="00575CF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sk</w:t>
      </w:r>
      <w:r w:rsidRPr="0051443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onskaya</w:t>
      </w:r>
      <w:r w:rsidRPr="0051443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smakhorin</w:t>
      </w:r>
      <w:r w:rsidRPr="0051443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w</w:t>
      </w:r>
      <w:r w:rsidRPr="0051443F">
        <w:rPr>
          <w:sz w:val="28"/>
          <w:szCs w:val="28"/>
        </w:rPr>
        <w:t>-</w:t>
      </w:r>
      <w:r w:rsidRPr="00C0159A">
        <w:rPr>
          <w:sz w:val="28"/>
          <w:szCs w:val="28"/>
        </w:rPr>
        <w:t>2</w:t>
      </w:r>
      <w:r w:rsidR="00575CFF">
        <w:rPr>
          <w:sz w:val="28"/>
          <w:szCs w:val="28"/>
        </w:rPr>
        <w:t xml:space="preserve"> как </w:t>
      </w:r>
      <w:r w:rsidR="00575CFF">
        <w:rPr>
          <w:sz w:val="28"/>
          <w:szCs w:val="28"/>
          <w:lang w:val="en-US"/>
        </w:rPr>
        <w:t>VTP</w:t>
      </w:r>
      <w:r w:rsidR="00575CFF" w:rsidRPr="00575CFF">
        <w:rPr>
          <w:sz w:val="28"/>
          <w:szCs w:val="28"/>
        </w:rPr>
        <w:t>-</w:t>
      </w:r>
      <w:r w:rsidR="00575CFF">
        <w:rPr>
          <w:sz w:val="28"/>
          <w:szCs w:val="28"/>
        </w:rPr>
        <w:t xml:space="preserve">клиента и указание принадлежности к </w:t>
      </w:r>
      <w:r w:rsidR="00575CFF">
        <w:rPr>
          <w:sz w:val="28"/>
          <w:szCs w:val="28"/>
          <w:lang w:val="en-US"/>
        </w:rPr>
        <w:t>VLAN</w:t>
      </w:r>
      <w:r w:rsidRPr="00F979E9">
        <w:rPr>
          <w:bCs/>
          <w:color w:val="000000"/>
          <w:sz w:val="28"/>
          <w:szCs w:val="28"/>
        </w:rPr>
        <w:t>.</w:t>
      </w:r>
    </w:p>
    <w:p w14:paraId="073778B4" w14:textId="58A89173" w:rsidR="00C0159A" w:rsidRDefault="00575CFF" w:rsidP="00C0159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5E0CFF4" wp14:editId="36E63CC8">
            <wp:extent cx="5311600" cy="5220152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52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42FD" w14:textId="540C69E5" w:rsidR="00C0159A" w:rsidRPr="00D23159" w:rsidRDefault="00C0159A" w:rsidP="00C0159A">
      <w:pPr>
        <w:pStyle w:val="ac"/>
        <w:spacing w:before="120" w:beforeAutospacing="0" w:after="120" w:afterAutospacing="0" w:line="360" w:lineRule="auto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29124A">
        <w:rPr>
          <w:b/>
          <w:color w:val="000000"/>
          <w:sz w:val="28"/>
          <w:szCs w:val="28"/>
        </w:rPr>
        <w:t>9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75CFF">
        <w:rPr>
          <w:sz w:val="28"/>
          <w:szCs w:val="28"/>
        </w:rPr>
        <w:t>Н</w:t>
      </w:r>
      <w:r w:rsidR="00575CFF" w:rsidRPr="005444CF">
        <w:rPr>
          <w:sz w:val="28"/>
          <w:szCs w:val="28"/>
        </w:rPr>
        <w:t>астро</w:t>
      </w:r>
      <w:r w:rsidR="00575CFF">
        <w:rPr>
          <w:sz w:val="28"/>
          <w:szCs w:val="28"/>
        </w:rPr>
        <w:t>йка</w:t>
      </w:r>
      <w:r w:rsidR="00575CFF" w:rsidRPr="005444CF">
        <w:rPr>
          <w:sz w:val="28"/>
          <w:szCs w:val="28"/>
        </w:rPr>
        <w:t xml:space="preserve"> </w:t>
      </w:r>
      <w:r w:rsidR="00575CFF">
        <w:rPr>
          <w:sz w:val="28"/>
          <w:szCs w:val="28"/>
        </w:rPr>
        <w:t xml:space="preserve">коммутатора </w:t>
      </w:r>
      <w:r w:rsidR="00575CFF">
        <w:rPr>
          <w:sz w:val="28"/>
          <w:szCs w:val="28"/>
          <w:lang w:val="en-US"/>
        </w:rPr>
        <w:t>msk</w:t>
      </w:r>
      <w:r w:rsidR="00575CFF" w:rsidRPr="0051443F">
        <w:rPr>
          <w:sz w:val="28"/>
          <w:szCs w:val="28"/>
        </w:rPr>
        <w:t>-</w:t>
      </w:r>
      <w:r w:rsidR="00575CFF">
        <w:rPr>
          <w:sz w:val="28"/>
          <w:szCs w:val="28"/>
          <w:lang w:val="en-US"/>
        </w:rPr>
        <w:t>donskaya</w:t>
      </w:r>
      <w:r w:rsidR="00575CFF" w:rsidRPr="0051443F">
        <w:rPr>
          <w:sz w:val="28"/>
          <w:szCs w:val="28"/>
        </w:rPr>
        <w:t>-</w:t>
      </w:r>
      <w:r w:rsidR="00575CFF">
        <w:rPr>
          <w:sz w:val="28"/>
          <w:szCs w:val="28"/>
          <w:lang w:val="en-US"/>
        </w:rPr>
        <w:t>ismakhorin</w:t>
      </w:r>
      <w:r w:rsidR="00575CFF" w:rsidRPr="0051443F">
        <w:rPr>
          <w:sz w:val="28"/>
          <w:szCs w:val="28"/>
        </w:rPr>
        <w:t>-</w:t>
      </w:r>
      <w:r w:rsidR="00575CFF">
        <w:rPr>
          <w:sz w:val="28"/>
          <w:szCs w:val="28"/>
          <w:lang w:val="en-US"/>
        </w:rPr>
        <w:t>sw</w:t>
      </w:r>
      <w:r w:rsidR="00575CFF" w:rsidRPr="0051443F">
        <w:rPr>
          <w:sz w:val="28"/>
          <w:szCs w:val="28"/>
        </w:rPr>
        <w:t>-</w:t>
      </w:r>
      <w:r w:rsidR="00575CFF">
        <w:rPr>
          <w:sz w:val="28"/>
          <w:szCs w:val="28"/>
        </w:rPr>
        <w:t>3</w:t>
      </w:r>
      <w:r w:rsidR="00575CFF">
        <w:rPr>
          <w:sz w:val="28"/>
          <w:szCs w:val="28"/>
        </w:rPr>
        <w:t xml:space="preserve"> как </w:t>
      </w:r>
      <w:r w:rsidR="00575CFF">
        <w:rPr>
          <w:sz w:val="28"/>
          <w:szCs w:val="28"/>
          <w:lang w:val="en-US"/>
        </w:rPr>
        <w:t>VTP</w:t>
      </w:r>
      <w:r w:rsidR="00575CFF" w:rsidRPr="00575CFF">
        <w:rPr>
          <w:sz w:val="28"/>
          <w:szCs w:val="28"/>
        </w:rPr>
        <w:t>-</w:t>
      </w:r>
      <w:r w:rsidR="00575CFF">
        <w:rPr>
          <w:sz w:val="28"/>
          <w:szCs w:val="28"/>
        </w:rPr>
        <w:t xml:space="preserve">клиента и указание принадлежности к </w:t>
      </w:r>
      <w:r w:rsidR="00575CFF">
        <w:rPr>
          <w:sz w:val="28"/>
          <w:szCs w:val="28"/>
          <w:lang w:val="en-US"/>
        </w:rPr>
        <w:t>VLAN</w:t>
      </w:r>
      <w:r>
        <w:rPr>
          <w:sz w:val="28"/>
          <w:szCs w:val="28"/>
        </w:rPr>
        <w:t>.</w:t>
      </w:r>
    </w:p>
    <w:p w14:paraId="01FCED8F" w14:textId="29DAAEA0" w:rsidR="00C0159A" w:rsidRDefault="00575CFF" w:rsidP="00C0159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56A052B" wp14:editId="00895874">
            <wp:extent cx="5273497" cy="7757832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775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2DFC" w14:textId="7888A394" w:rsidR="00C0159A" w:rsidRPr="00D50317" w:rsidRDefault="00C0159A" w:rsidP="00C0159A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29124A">
        <w:rPr>
          <w:b/>
          <w:color w:val="000000"/>
          <w:sz w:val="28"/>
          <w:szCs w:val="28"/>
        </w:rPr>
        <w:t>10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75CFF">
        <w:rPr>
          <w:sz w:val="28"/>
          <w:szCs w:val="28"/>
        </w:rPr>
        <w:t>Н</w:t>
      </w:r>
      <w:r w:rsidR="00575CFF" w:rsidRPr="005444CF">
        <w:rPr>
          <w:sz w:val="28"/>
          <w:szCs w:val="28"/>
        </w:rPr>
        <w:t>астро</w:t>
      </w:r>
      <w:r w:rsidR="00575CFF">
        <w:rPr>
          <w:sz w:val="28"/>
          <w:szCs w:val="28"/>
        </w:rPr>
        <w:t>йка</w:t>
      </w:r>
      <w:r w:rsidR="00575CFF" w:rsidRPr="005444CF">
        <w:rPr>
          <w:sz w:val="28"/>
          <w:szCs w:val="28"/>
        </w:rPr>
        <w:t xml:space="preserve"> </w:t>
      </w:r>
      <w:r w:rsidR="00575CFF">
        <w:rPr>
          <w:sz w:val="28"/>
          <w:szCs w:val="28"/>
        </w:rPr>
        <w:t xml:space="preserve">коммутатора </w:t>
      </w:r>
      <w:r w:rsidR="00575CFF">
        <w:rPr>
          <w:sz w:val="28"/>
          <w:szCs w:val="28"/>
          <w:lang w:val="en-US"/>
        </w:rPr>
        <w:t>msk</w:t>
      </w:r>
      <w:r w:rsidR="00575CFF" w:rsidRPr="0051443F">
        <w:rPr>
          <w:sz w:val="28"/>
          <w:szCs w:val="28"/>
        </w:rPr>
        <w:t>-</w:t>
      </w:r>
      <w:r w:rsidR="00575CFF">
        <w:rPr>
          <w:sz w:val="28"/>
          <w:szCs w:val="28"/>
          <w:lang w:val="en-US"/>
        </w:rPr>
        <w:t>donskaya</w:t>
      </w:r>
      <w:r w:rsidR="00575CFF" w:rsidRPr="0051443F">
        <w:rPr>
          <w:sz w:val="28"/>
          <w:szCs w:val="28"/>
        </w:rPr>
        <w:t>-</w:t>
      </w:r>
      <w:r w:rsidR="00575CFF">
        <w:rPr>
          <w:sz w:val="28"/>
          <w:szCs w:val="28"/>
          <w:lang w:val="en-US"/>
        </w:rPr>
        <w:t>ismakhorin</w:t>
      </w:r>
      <w:r w:rsidR="00575CFF" w:rsidRPr="0051443F">
        <w:rPr>
          <w:sz w:val="28"/>
          <w:szCs w:val="28"/>
        </w:rPr>
        <w:t>-</w:t>
      </w:r>
      <w:r w:rsidR="00575CFF">
        <w:rPr>
          <w:sz w:val="28"/>
          <w:szCs w:val="28"/>
          <w:lang w:val="en-US"/>
        </w:rPr>
        <w:t>sw</w:t>
      </w:r>
      <w:r w:rsidR="00575CFF" w:rsidRPr="0051443F">
        <w:rPr>
          <w:sz w:val="28"/>
          <w:szCs w:val="28"/>
        </w:rPr>
        <w:t>-</w:t>
      </w:r>
      <w:r w:rsidR="00575CFF">
        <w:rPr>
          <w:sz w:val="28"/>
          <w:szCs w:val="28"/>
        </w:rPr>
        <w:t>4</w:t>
      </w:r>
      <w:r w:rsidR="00575CFF">
        <w:rPr>
          <w:sz w:val="28"/>
          <w:szCs w:val="28"/>
        </w:rPr>
        <w:t xml:space="preserve"> как </w:t>
      </w:r>
      <w:r w:rsidR="00575CFF">
        <w:rPr>
          <w:sz w:val="28"/>
          <w:szCs w:val="28"/>
          <w:lang w:val="en-US"/>
        </w:rPr>
        <w:t>VTP</w:t>
      </w:r>
      <w:r w:rsidR="00575CFF" w:rsidRPr="00575CFF">
        <w:rPr>
          <w:sz w:val="28"/>
          <w:szCs w:val="28"/>
        </w:rPr>
        <w:t>-</w:t>
      </w:r>
      <w:r w:rsidR="00575CFF">
        <w:rPr>
          <w:sz w:val="28"/>
          <w:szCs w:val="28"/>
        </w:rPr>
        <w:t xml:space="preserve">клиента и указание принадлежности к </w:t>
      </w:r>
      <w:r w:rsidR="00575CFF">
        <w:rPr>
          <w:sz w:val="28"/>
          <w:szCs w:val="28"/>
          <w:lang w:val="en-US"/>
        </w:rPr>
        <w:t>VLAN</w:t>
      </w:r>
      <w:r w:rsidRPr="00F979E9">
        <w:rPr>
          <w:bCs/>
          <w:color w:val="000000"/>
          <w:sz w:val="28"/>
          <w:szCs w:val="28"/>
        </w:rPr>
        <w:t>.</w:t>
      </w:r>
    </w:p>
    <w:p w14:paraId="231B0EBE" w14:textId="6329D8A9" w:rsidR="00C0159A" w:rsidRDefault="00575CFF" w:rsidP="00C0159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769B2FB" wp14:editId="691F07EC">
            <wp:extent cx="5311600" cy="5204911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520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529B" w14:textId="711FA58F" w:rsidR="00C0159A" w:rsidRPr="00013ABE" w:rsidRDefault="00C0159A" w:rsidP="00C0159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29124A">
        <w:rPr>
          <w:b/>
          <w:color w:val="000000"/>
          <w:sz w:val="28"/>
          <w:szCs w:val="28"/>
        </w:rPr>
        <w:t>1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75CFF">
        <w:rPr>
          <w:sz w:val="28"/>
          <w:szCs w:val="28"/>
        </w:rPr>
        <w:t>Н</w:t>
      </w:r>
      <w:r w:rsidR="00575CFF" w:rsidRPr="005444CF">
        <w:rPr>
          <w:sz w:val="28"/>
          <w:szCs w:val="28"/>
        </w:rPr>
        <w:t>астро</w:t>
      </w:r>
      <w:r w:rsidR="00575CFF">
        <w:rPr>
          <w:sz w:val="28"/>
          <w:szCs w:val="28"/>
        </w:rPr>
        <w:t>йка</w:t>
      </w:r>
      <w:r w:rsidR="00575CFF" w:rsidRPr="005444CF">
        <w:rPr>
          <w:sz w:val="28"/>
          <w:szCs w:val="28"/>
        </w:rPr>
        <w:t xml:space="preserve"> </w:t>
      </w:r>
      <w:r w:rsidR="00575CFF">
        <w:rPr>
          <w:sz w:val="28"/>
          <w:szCs w:val="28"/>
        </w:rPr>
        <w:t xml:space="preserve">коммутатора </w:t>
      </w:r>
      <w:r w:rsidR="00575CFF" w:rsidRPr="00CD793E">
        <w:rPr>
          <w:sz w:val="28"/>
          <w:szCs w:val="28"/>
        </w:rPr>
        <w:t>msk-pavlovskaya-</w:t>
      </w:r>
      <w:r w:rsidR="00575CFF">
        <w:rPr>
          <w:sz w:val="28"/>
          <w:szCs w:val="28"/>
          <w:lang w:val="en-US"/>
        </w:rPr>
        <w:t>ismakhorin</w:t>
      </w:r>
      <w:r w:rsidR="00575CFF" w:rsidRPr="00CD793E">
        <w:rPr>
          <w:sz w:val="28"/>
          <w:szCs w:val="28"/>
        </w:rPr>
        <w:t>-sw-1</w:t>
      </w:r>
      <w:r w:rsidR="00575CFF">
        <w:rPr>
          <w:sz w:val="28"/>
          <w:szCs w:val="28"/>
        </w:rPr>
        <w:t xml:space="preserve"> как </w:t>
      </w:r>
      <w:r w:rsidR="00575CFF">
        <w:rPr>
          <w:sz w:val="28"/>
          <w:szCs w:val="28"/>
          <w:lang w:val="en-US"/>
        </w:rPr>
        <w:t>VTP</w:t>
      </w:r>
      <w:r w:rsidR="00575CFF" w:rsidRPr="00575CFF">
        <w:rPr>
          <w:sz w:val="28"/>
          <w:szCs w:val="28"/>
        </w:rPr>
        <w:t>-</w:t>
      </w:r>
      <w:r w:rsidR="00575CFF">
        <w:rPr>
          <w:sz w:val="28"/>
          <w:szCs w:val="28"/>
        </w:rPr>
        <w:t xml:space="preserve">клиента и указание принадлежности к </w:t>
      </w:r>
      <w:r w:rsidR="00575CFF">
        <w:rPr>
          <w:sz w:val="28"/>
          <w:szCs w:val="28"/>
          <w:lang w:val="en-US"/>
        </w:rPr>
        <w:t>VLAN</w:t>
      </w:r>
      <w:r w:rsidRPr="00F979E9">
        <w:rPr>
          <w:bCs/>
          <w:color w:val="000000"/>
          <w:sz w:val="28"/>
          <w:szCs w:val="28"/>
        </w:rPr>
        <w:t>.</w:t>
      </w:r>
    </w:p>
    <w:p w14:paraId="1FC7B8C0" w14:textId="73C840A0" w:rsidR="000C0EB6" w:rsidRDefault="000C0EB6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71C89529" w14:textId="3AA1501F" w:rsidR="0039412D" w:rsidRPr="0039412D" w:rsidRDefault="0039412D" w:rsidP="0039412D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Затем требуется</w:t>
      </w:r>
      <w:r w:rsidRPr="0039412D">
        <w:rPr>
          <w:sz w:val="28"/>
          <w:szCs w:val="28"/>
        </w:rPr>
        <w:t xml:space="preserve"> указа</w:t>
      </w:r>
      <w:r>
        <w:rPr>
          <w:sz w:val="28"/>
          <w:szCs w:val="28"/>
        </w:rPr>
        <w:t xml:space="preserve">ть </w:t>
      </w:r>
      <w:r w:rsidRPr="0039412D">
        <w:rPr>
          <w:sz w:val="28"/>
          <w:szCs w:val="28"/>
        </w:rPr>
        <w:t>статически</w:t>
      </w:r>
      <w:r>
        <w:rPr>
          <w:sz w:val="28"/>
          <w:szCs w:val="28"/>
        </w:rPr>
        <w:t xml:space="preserve">е </w:t>
      </w:r>
      <w:r w:rsidRPr="0039412D">
        <w:rPr>
          <w:sz w:val="28"/>
          <w:szCs w:val="28"/>
        </w:rPr>
        <w:t>IP-адрес</w:t>
      </w:r>
      <w:r>
        <w:rPr>
          <w:sz w:val="28"/>
          <w:szCs w:val="28"/>
        </w:rPr>
        <w:t>а</w:t>
      </w:r>
      <w:r w:rsidRPr="0039412D">
        <w:rPr>
          <w:sz w:val="28"/>
          <w:szCs w:val="28"/>
        </w:rPr>
        <w:t xml:space="preserve"> на оконечных устройствах </w:t>
      </w:r>
      <w:r w:rsidRPr="0039412D">
        <w:rPr>
          <w:bCs/>
          <w:color w:val="000000"/>
          <w:sz w:val="28"/>
          <w:szCs w:val="28"/>
        </w:rPr>
        <w:t>(Рис. 1.12</w:t>
      </w:r>
      <w:r>
        <w:rPr>
          <w:bCs/>
          <w:color w:val="000000"/>
          <w:sz w:val="28"/>
          <w:szCs w:val="28"/>
        </w:rPr>
        <w:t xml:space="preserve"> – 1.13</w:t>
      </w:r>
      <w:r w:rsidRPr="0039412D">
        <w:rPr>
          <w:bCs/>
          <w:color w:val="000000"/>
          <w:sz w:val="28"/>
          <w:szCs w:val="28"/>
        </w:rPr>
        <w:t>):</w:t>
      </w:r>
    </w:p>
    <w:p w14:paraId="370F3371" w14:textId="73CBF99B" w:rsidR="0039412D" w:rsidRDefault="0039412D" w:rsidP="0039412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3339DD3" wp14:editId="4AD3537A">
            <wp:extent cx="5296359" cy="518204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3F1B" w14:textId="2A8C4745" w:rsidR="0039412D" w:rsidRPr="00110C55" w:rsidRDefault="0039412D" w:rsidP="0039412D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>
        <w:rPr>
          <w:b/>
          <w:color w:val="000000"/>
          <w:sz w:val="28"/>
          <w:szCs w:val="28"/>
        </w:rPr>
        <w:t>1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мер указания</w:t>
      </w:r>
      <w:r>
        <w:rPr>
          <w:sz w:val="28"/>
          <w:szCs w:val="28"/>
        </w:rPr>
        <w:t xml:space="preserve"> </w:t>
      </w:r>
      <w:r w:rsidRPr="0039412D">
        <w:rPr>
          <w:sz w:val="28"/>
          <w:szCs w:val="28"/>
        </w:rPr>
        <w:t>статическ</w:t>
      </w:r>
      <w:r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Pr="0039412D">
        <w:rPr>
          <w:sz w:val="28"/>
          <w:szCs w:val="28"/>
        </w:rPr>
        <w:t>IP-адрес</w:t>
      </w:r>
      <w:r>
        <w:rPr>
          <w:sz w:val="28"/>
          <w:szCs w:val="28"/>
        </w:rPr>
        <w:t>а</w:t>
      </w:r>
      <w:r w:rsidRPr="0039412D">
        <w:rPr>
          <w:sz w:val="28"/>
          <w:szCs w:val="28"/>
        </w:rPr>
        <w:t xml:space="preserve"> на оконечн</w:t>
      </w:r>
      <w:r>
        <w:rPr>
          <w:sz w:val="28"/>
          <w:szCs w:val="28"/>
        </w:rPr>
        <w:t>ом</w:t>
      </w:r>
      <w:r w:rsidRPr="0039412D">
        <w:rPr>
          <w:sz w:val="28"/>
          <w:szCs w:val="28"/>
        </w:rPr>
        <w:t xml:space="preserve"> устройств</w:t>
      </w:r>
      <w:r>
        <w:rPr>
          <w:sz w:val="28"/>
          <w:szCs w:val="28"/>
        </w:rPr>
        <w:t>е (</w:t>
      </w:r>
      <w:r>
        <w:rPr>
          <w:sz w:val="28"/>
          <w:szCs w:val="28"/>
          <w:lang w:val="en-US"/>
        </w:rPr>
        <w:t>Default</w:t>
      </w:r>
      <w:r w:rsidRPr="003941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ateway</w:t>
      </w:r>
      <w:r w:rsidRPr="0039412D">
        <w:rPr>
          <w:sz w:val="28"/>
          <w:szCs w:val="28"/>
        </w:rPr>
        <w:t>)</w:t>
      </w:r>
      <w:r w:rsidRPr="00F979E9">
        <w:rPr>
          <w:bCs/>
          <w:color w:val="000000"/>
          <w:sz w:val="28"/>
          <w:szCs w:val="28"/>
        </w:rPr>
        <w:t>.</w:t>
      </w:r>
    </w:p>
    <w:p w14:paraId="64642ABE" w14:textId="38F5F22A" w:rsidR="0039412D" w:rsidRDefault="0039412D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23FD1B9C" w14:textId="069477E0" w:rsidR="0039412D" w:rsidRDefault="0039412D" w:rsidP="0039412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8C78FD0" wp14:editId="3521C633">
            <wp:extent cx="5319221" cy="519729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EB9D" w14:textId="6A7F439A" w:rsidR="0039412D" w:rsidRPr="00110C55" w:rsidRDefault="0039412D" w:rsidP="0039412D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1</w:t>
      </w:r>
      <w:r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р указания </w:t>
      </w:r>
      <w:r w:rsidRPr="0039412D">
        <w:rPr>
          <w:sz w:val="28"/>
          <w:szCs w:val="28"/>
        </w:rPr>
        <w:t>статическ</w:t>
      </w:r>
      <w:r>
        <w:rPr>
          <w:sz w:val="28"/>
          <w:szCs w:val="28"/>
        </w:rPr>
        <w:t xml:space="preserve">ого </w:t>
      </w:r>
      <w:r w:rsidRPr="0039412D">
        <w:rPr>
          <w:sz w:val="28"/>
          <w:szCs w:val="28"/>
        </w:rPr>
        <w:t>IP-адрес</w:t>
      </w:r>
      <w:r>
        <w:rPr>
          <w:sz w:val="28"/>
          <w:szCs w:val="28"/>
        </w:rPr>
        <w:t>а</w:t>
      </w:r>
      <w:r w:rsidRPr="0039412D">
        <w:rPr>
          <w:sz w:val="28"/>
          <w:szCs w:val="28"/>
        </w:rPr>
        <w:t xml:space="preserve"> на оконечн</w:t>
      </w:r>
      <w:r>
        <w:rPr>
          <w:sz w:val="28"/>
          <w:szCs w:val="28"/>
        </w:rPr>
        <w:t>ом</w:t>
      </w:r>
      <w:r w:rsidRPr="0039412D">
        <w:rPr>
          <w:sz w:val="28"/>
          <w:szCs w:val="28"/>
        </w:rPr>
        <w:t xml:space="preserve"> устройств</w:t>
      </w:r>
      <w:r>
        <w:rPr>
          <w:sz w:val="28"/>
          <w:szCs w:val="28"/>
        </w:rPr>
        <w:t>е (</w:t>
      </w:r>
      <w:r>
        <w:rPr>
          <w:sz w:val="28"/>
          <w:szCs w:val="28"/>
          <w:lang w:val="en-US"/>
        </w:rPr>
        <w:t>IP</w:t>
      </w:r>
      <w:r w:rsidRPr="003941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figuration</w:t>
      </w:r>
      <w:r w:rsidRPr="0039412D">
        <w:rPr>
          <w:sz w:val="28"/>
          <w:szCs w:val="28"/>
        </w:rPr>
        <w:t>)</w:t>
      </w:r>
      <w:r w:rsidRPr="00F979E9">
        <w:rPr>
          <w:bCs/>
          <w:color w:val="000000"/>
          <w:sz w:val="28"/>
          <w:szCs w:val="28"/>
        </w:rPr>
        <w:t>.</w:t>
      </w:r>
    </w:p>
    <w:p w14:paraId="4E5813D1" w14:textId="77777777" w:rsidR="0039412D" w:rsidRDefault="0039412D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6BE55DB8" w14:textId="3A11EC65" w:rsidR="00575CFF" w:rsidRPr="0039412D" w:rsidRDefault="0039412D" w:rsidP="00575CFF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39412D">
        <w:rPr>
          <w:sz w:val="28"/>
          <w:szCs w:val="28"/>
        </w:rPr>
        <w:t>После указания статических IP-адресов на оконечных устройствах провер</w:t>
      </w:r>
      <w:r>
        <w:rPr>
          <w:sz w:val="28"/>
          <w:szCs w:val="28"/>
        </w:rPr>
        <w:t>им</w:t>
      </w:r>
      <w:r w:rsidRPr="0039412D">
        <w:rPr>
          <w:sz w:val="28"/>
          <w:szCs w:val="28"/>
        </w:rPr>
        <w:t xml:space="preserve"> с помощью команды ping доступность устройств, принадлежащих одному VLAN, и недоступность устройств, принадлежащих разным VLAN</w:t>
      </w:r>
      <w:r w:rsidRPr="0039412D">
        <w:rPr>
          <w:bCs/>
          <w:color w:val="000000"/>
          <w:sz w:val="28"/>
          <w:szCs w:val="28"/>
        </w:rPr>
        <w:t xml:space="preserve"> </w:t>
      </w:r>
      <w:r w:rsidR="00575CFF" w:rsidRPr="0039412D">
        <w:rPr>
          <w:bCs/>
          <w:color w:val="000000"/>
          <w:sz w:val="28"/>
          <w:szCs w:val="28"/>
        </w:rPr>
        <w:t>(Рис. 1.</w:t>
      </w:r>
      <w:r w:rsidR="00575CFF" w:rsidRPr="0039412D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4</w:t>
      </w:r>
      <w:r w:rsidR="00575CFF" w:rsidRPr="0039412D">
        <w:rPr>
          <w:bCs/>
          <w:color w:val="000000"/>
          <w:sz w:val="28"/>
          <w:szCs w:val="28"/>
        </w:rPr>
        <w:t>):</w:t>
      </w:r>
    </w:p>
    <w:p w14:paraId="59495FB7" w14:textId="324382B6" w:rsidR="00575CFF" w:rsidRDefault="0039412D" w:rsidP="00575CF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2FA45E0" wp14:editId="08636F0C">
            <wp:extent cx="5273497" cy="5197290"/>
            <wp:effectExtent l="0" t="0" r="381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E3B1" w14:textId="08DE08F6" w:rsidR="00575CFF" w:rsidRPr="00110C55" w:rsidRDefault="00575CFF" w:rsidP="00575CFF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39412D">
        <w:rPr>
          <w:b/>
          <w:color w:val="000000"/>
          <w:sz w:val="28"/>
          <w:szCs w:val="28"/>
        </w:rPr>
        <w:t>1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39412D">
        <w:rPr>
          <w:sz w:val="28"/>
          <w:szCs w:val="28"/>
        </w:rPr>
        <w:t>Проверка</w:t>
      </w:r>
      <w:r w:rsidR="0039412D" w:rsidRPr="0039412D">
        <w:rPr>
          <w:sz w:val="28"/>
          <w:szCs w:val="28"/>
        </w:rPr>
        <w:t xml:space="preserve"> доступност</w:t>
      </w:r>
      <w:r w:rsidR="0039412D">
        <w:rPr>
          <w:sz w:val="28"/>
          <w:szCs w:val="28"/>
        </w:rPr>
        <w:t>и</w:t>
      </w:r>
      <w:r w:rsidR="0039412D" w:rsidRPr="0039412D">
        <w:rPr>
          <w:sz w:val="28"/>
          <w:szCs w:val="28"/>
        </w:rPr>
        <w:t xml:space="preserve"> устройств, принадлежащих одному VLAN, и недоступность устройств, принадлежащих разным VLAN</w:t>
      </w:r>
      <w:r w:rsidRPr="00F979E9">
        <w:rPr>
          <w:bCs/>
          <w:color w:val="000000"/>
          <w:sz w:val="28"/>
          <w:szCs w:val="28"/>
        </w:rPr>
        <w:t>.</w:t>
      </w:r>
    </w:p>
    <w:p w14:paraId="2C9504C9" w14:textId="13552AE1" w:rsidR="00575CFF" w:rsidRDefault="00575CFF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416397C9" w14:textId="6DAE13DA" w:rsidR="00575CFF" w:rsidRPr="0017735A" w:rsidRDefault="0017735A" w:rsidP="00575CFF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17735A">
        <w:rPr>
          <w:sz w:val="28"/>
          <w:szCs w:val="28"/>
        </w:rPr>
        <w:t>Используя режим симуляции в Packet Tracer, изучи</w:t>
      </w:r>
      <w:r w:rsidR="008715E8">
        <w:rPr>
          <w:sz w:val="28"/>
          <w:szCs w:val="28"/>
        </w:rPr>
        <w:t>м</w:t>
      </w:r>
      <w:r w:rsidRPr="0017735A">
        <w:rPr>
          <w:sz w:val="28"/>
          <w:szCs w:val="28"/>
        </w:rPr>
        <w:t xml:space="preserve"> процесс передвижения пакета ICMP по сети</w:t>
      </w:r>
      <w:r w:rsidR="00575CFF" w:rsidRPr="0017735A">
        <w:rPr>
          <w:sz w:val="28"/>
          <w:szCs w:val="28"/>
        </w:rPr>
        <w:t xml:space="preserve"> </w:t>
      </w:r>
      <w:r w:rsidR="00575CFF" w:rsidRPr="0017735A">
        <w:rPr>
          <w:bCs/>
          <w:color w:val="000000"/>
          <w:sz w:val="28"/>
          <w:szCs w:val="28"/>
        </w:rPr>
        <w:t>(Рис. 1.1</w:t>
      </w:r>
      <w:r w:rsidR="0039412D" w:rsidRPr="0017735A">
        <w:rPr>
          <w:bCs/>
          <w:color w:val="000000"/>
          <w:sz w:val="28"/>
          <w:szCs w:val="28"/>
        </w:rPr>
        <w:t>5</w:t>
      </w:r>
      <w:r w:rsidR="00575CFF" w:rsidRPr="0017735A">
        <w:rPr>
          <w:bCs/>
          <w:color w:val="000000"/>
          <w:sz w:val="28"/>
          <w:szCs w:val="28"/>
        </w:rPr>
        <w:t>):</w:t>
      </w:r>
    </w:p>
    <w:p w14:paraId="24C2C2DA" w14:textId="13299180" w:rsidR="00575CFF" w:rsidRDefault="008715E8" w:rsidP="00575CF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CBF85AF" wp14:editId="61964D0B">
            <wp:extent cx="6120130" cy="220599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A473" w14:textId="62A5E478" w:rsidR="00575CFF" w:rsidRDefault="00575CFF" w:rsidP="00575CF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39412D">
        <w:rPr>
          <w:b/>
          <w:color w:val="000000"/>
          <w:sz w:val="28"/>
          <w:szCs w:val="28"/>
        </w:rPr>
        <w:t>1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8715E8">
        <w:rPr>
          <w:sz w:val="28"/>
          <w:szCs w:val="28"/>
        </w:rPr>
        <w:t>И</w:t>
      </w:r>
      <w:r w:rsidR="008715E8" w:rsidRPr="0017735A">
        <w:rPr>
          <w:sz w:val="28"/>
          <w:szCs w:val="28"/>
        </w:rPr>
        <w:t>зуч</w:t>
      </w:r>
      <w:r w:rsidR="008715E8">
        <w:rPr>
          <w:sz w:val="28"/>
          <w:szCs w:val="28"/>
        </w:rPr>
        <w:t>ение</w:t>
      </w:r>
      <w:r w:rsidR="008715E8" w:rsidRPr="0017735A">
        <w:rPr>
          <w:sz w:val="28"/>
          <w:szCs w:val="28"/>
        </w:rPr>
        <w:t xml:space="preserve"> процесс</w:t>
      </w:r>
      <w:r w:rsidR="008715E8">
        <w:rPr>
          <w:sz w:val="28"/>
          <w:szCs w:val="28"/>
        </w:rPr>
        <w:t>а</w:t>
      </w:r>
      <w:r w:rsidR="008715E8" w:rsidRPr="0017735A">
        <w:rPr>
          <w:sz w:val="28"/>
          <w:szCs w:val="28"/>
        </w:rPr>
        <w:t xml:space="preserve"> передвижения пакета ICMP по сети</w:t>
      </w:r>
      <w:r w:rsidR="008715E8">
        <w:rPr>
          <w:sz w:val="28"/>
          <w:szCs w:val="28"/>
        </w:rPr>
        <w:t xml:space="preserve"> в</w:t>
      </w:r>
      <w:r w:rsidR="008715E8" w:rsidRPr="0017735A">
        <w:rPr>
          <w:sz w:val="28"/>
          <w:szCs w:val="28"/>
        </w:rPr>
        <w:t xml:space="preserve"> режим</w:t>
      </w:r>
      <w:r w:rsidR="008715E8">
        <w:rPr>
          <w:sz w:val="28"/>
          <w:szCs w:val="28"/>
        </w:rPr>
        <w:t>е</w:t>
      </w:r>
      <w:r w:rsidR="008715E8" w:rsidRPr="0017735A">
        <w:rPr>
          <w:sz w:val="28"/>
          <w:szCs w:val="28"/>
        </w:rPr>
        <w:t xml:space="preserve"> симуляции в Packet Tracer</w:t>
      </w:r>
      <w:r w:rsidRPr="00F979E9">
        <w:rPr>
          <w:bCs/>
          <w:color w:val="000000"/>
          <w:sz w:val="28"/>
          <w:szCs w:val="28"/>
        </w:rPr>
        <w:t>.</w:t>
      </w:r>
    </w:p>
    <w:p w14:paraId="52ED1E4F" w14:textId="77777777" w:rsidR="00575CFF" w:rsidRDefault="00575CFF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07129493" w14:textId="77777777" w:rsidR="004E65B2" w:rsidRDefault="004E65B2" w:rsidP="004E65B2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t>Вывод:</w:t>
      </w:r>
    </w:p>
    <w:p w14:paraId="6EDA76C9" w14:textId="429646F3" w:rsidR="004E65B2" w:rsidRPr="007512B4" w:rsidRDefault="004E65B2" w:rsidP="008715E8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7512B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ходе выполнения лабораторной работы </w:t>
      </w:r>
      <w:r w:rsidR="00594DC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мы </w:t>
      </w:r>
      <w:r w:rsidR="008715E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8715E8" w:rsidRPr="00986C5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лучи</w:t>
      </w:r>
      <w:r w:rsidR="008715E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ли</w:t>
      </w:r>
      <w:r w:rsidR="008715E8" w:rsidRPr="00986C5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основные навыки по настройке </w:t>
      </w:r>
      <w:r w:rsidR="008715E8" w:rsidRPr="00986C5E">
        <w:rPr>
          <w:rFonts w:ascii="Times New Roman" w:hAnsi="Times New Roman" w:cs="Times New Roman"/>
          <w:b w:val="0"/>
          <w:bCs w:val="0"/>
          <w:sz w:val="28"/>
          <w:szCs w:val="28"/>
        </w:rPr>
        <w:t>VLAN</w:t>
      </w:r>
      <w:r w:rsidR="008715E8" w:rsidRPr="00986C5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 коммутаторах сети.</w:t>
      </w:r>
    </w:p>
    <w:p w14:paraId="363414E6" w14:textId="77777777" w:rsidR="004E65B2" w:rsidRPr="00243F6D" w:rsidRDefault="004E65B2" w:rsidP="00596C4B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254FA8EF" w14:textId="4B6F7244" w:rsidR="003146ED" w:rsidRPr="006A5DB2" w:rsidRDefault="003146ED" w:rsidP="003146ED">
      <w:pPr>
        <w:spacing w:line="360" w:lineRule="auto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t xml:space="preserve">Ответы на </w:t>
      </w:r>
      <w:r w:rsidR="006A5DB2">
        <w:rPr>
          <w:b/>
          <w:sz w:val="28"/>
          <w:szCs w:val="28"/>
        </w:rPr>
        <w:t>контрольные вопросы</w:t>
      </w:r>
      <w:r w:rsidR="006A5DB2" w:rsidRPr="006A5DB2">
        <w:rPr>
          <w:b/>
          <w:sz w:val="28"/>
          <w:szCs w:val="28"/>
        </w:rPr>
        <w:t>:</w:t>
      </w:r>
    </w:p>
    <w:p w14:paraId="25969253" w14:textId="75210C6D" w:rsidR="00712848" w:rsidRPr="00572CF6" w:rsidRDefault="00712848" w:rsidP="00712848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bookmarkStart w:id="0" w:name="_Toc433396195"/>
      <w:bookmarkEnd w:id="0"/>
      <w:r w:rsidRPr="00572CF6">
        <w:rPr>
          <w:sz w:val="28"/>
          <w:szCs w:val="28"/>
        </w:rPr>
        <w:t xml:space="preserve">Какая команда используется для просмотра списка VLAN на сетевом устройстве? </w:t>
      </w:r>
      <w:r w:rsidR="00572CF6" w:rsidRPr="00572CF6">
        <w:rPr>
          <w:sz w:val="28"/>
          <w:szCs w:val="28"/>
        </w:rPr>
        <w:t xml:space="preserve">- </w:t>
      </w:r>
      <w:r w:rsidR="00572CF6" w:rsidRPr="00572CF6">
        <w:rPr>
          <w:b/>
          <w:bCs/>
          <w:sz w:val="28"/>
          <w:szCs w:val="28"/>
        </w:rPr>
        <w:t>show vlan</w:t>
      </w:r>
    </w:p>
    <w:p w14:paraId="4B52B5F3" w14:textId="2230ADE0" w:rsidR="00712848" w:rsidRPr="00572CF6" w:rsidRDefault="00712848" w:rsidP="00712848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572CF6">
        <w:rPr>
          <w:sz w:val="28"/>
          <w:szCs w:val="28"/>
        </w:rPr>
        <w:t>Охарактеризуйте</w:t>
      </w:r>
      <w:r w:rsidRPr="00572CF6">
        <w:rPr>
          <w:sz w:val="28"/>
          <w:szCs w:val="28"/>
          <w:lang w:val="en-US"/>
        </w:rPr>
        <w:t xml:space="preserve"> VLAN Trunking Protocol (VTP). </w:t>
      </w:r>
      <w:r w:rsidRPr="00572CF6">
        <w:rPr>
          <w:sz w:val="28"/>
          <w:szCs w:val="28"/>
        </w:rPr>
        <w:t>Приведите перечень команд с пояснениями для настройки и просмотра информации о VLAN.</w:t>
      </w:r>
      <w:r w:rsidR="00572CF6" w:rsidRPr="00572CF6">
        <w:rPr>
          <w:sz w:val="28"/>
          <w:szCs w:val="28"/>
        </w:rPr>
        <w:t xml:space="preserve"> – </w:t>
      </w:r>
    </w:p>
    <w:p w14:paraId="1015AFB6" w14:textId="1B514DE8" w:rsidR="00572CF6" w:rsidRPr="00986C5E" w:rsidRDefault="00572CF6" w:rsidP="00572CF6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572CF6">
        <w:rPr>
          <w:b/>
          <w:bCs/>
          <w:sz w:val="28"/>
          <w:szCs w:val="28"/>
          <w:lang w:val="en-US"/>
        </w:rPr>
        <w:t>switchport</w:t>
      </w:r>
      <w:r w:rsidRPr="00986C5E">
        <w:rPr>
          <w:b/>
          <w:bCs/>
          <w:sz w:val="28"/>
          <w:szCs w:val="28"/>
        </w:rPr>
        <w:t xml:space="preserve"> </w:t>
      </w:r>
      <w:r w:rsidRPr="00572CF6">
        <w:rPr>
          <w:b/>
          <w:bCs/>
          <w:sz w:val="28"/>
          <w:szCs w:val="28"/>
          <w:lang w:val="en-US"/>
        </w:rPr>
        <w:t>mode</w:t>
      </w:r>
      <w:r w:rsidRPr="00986C5E">
        <w:rPr>
          <w:b/>
          <w:bCs/>
          <w:sz w:val="28"/>
          <w:szCs w:val="28"/>
        </w:rPr>
        <w:t xml:space="preserve"> </w:t>
      </w:r>
      <w:r w:rsidRPr="00572CF6">
        <w:rPr>
          <w:b/>
          <w:bCs/>
          <w:sz w:val="28"/>
          <w:szCs w:val="28"/>
          <w:lang w:val="en-US"/>
        </w:rPr>
        <w:t>trunk</w:t>
      </w:r>
      <w:r w:rsidRPr="00986C5E">
        <w:rPr>
          <w:b/>
          <w:bCs/>
          <w:sz w:val="28"/>
          <w:szCs w:val="28"/>
        </w:rPr>
        <w:t>/</w:t>
      </w:r>
      <w:r w:rsidRPr="00572CF6">
        <w:rPr>
          <w:b/>
          <w:bCs/>
          <w:sz w:val="28"/>
          <w:szCs w:val="28"/>
          <w:lang w:val="en-US"/>
        </w:rPr>
        <w:t>access</w:t>
      </w:r>
      <w:r w:rsidRPr="00986C5E">
        <w:rPr>
          <w:b/>
          <w:bCs/>
          <w:sz w:val="28"/>
          <w:szCs w:val="28"/>
        </w:rPr>
        <w:t>:</w:t>
      </w:r>
    </w:p>
    <w:p w14:paraId="2B029EE1" w14:textId="5F41AD98" w:rsidR="00572CF6" w:rsidRPr="00572CF6" w:rsidRDefault="00572CF6" w:rsidP="00572CF6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572CF6">
        <w:rPr>
          <w:b/>
          <w:bCs/>
          <w:sz w:val="28"/>
          <w:szCs w:val="28"/>
          <w:lang w:val="en-US"/>
        </w:rPr>
        <w:t>switchport</w:t>
      </w:r>
      <w:r w:rsidRPr="00572CF6">
        <w:rPr>
          <w:b/>
          <w:bCs/>
          <w:sz w:val="28"/>
          <w:szCs w:val="28"/>
        </w:rPr>
        <w:t xml:space="preserve"> </w:t>
      </w:r>
      <w:r w:rsidRPr="00572CF6">
        <w:rPr>
          <w:b/>
          <w:bCs/>
          <w:sz w:val="28"/>
          <w:szCs w:val="28"/>
          <w:lang w:val="en-US"/>
        </w:rPr>
        <w:t>mode</w:t>
      </w:r>
      <w:r w:rsidRPr="00572CF6">
        <w:rPr>
          <w:b/>
          <w:bCs/>
          <w:sz w:val="28"/>
          <w:szCs w:val="28"/>
        </w:rPr>
        <w:t xml:space="preserve"> </w:t>
      </w:r>
      <w:r w:rsidRPr="00572CF6">
        <w:rPr>
          <w:b/>
          <w:bCs/>
          <w:sz w:val="28"/>
          <w:szCs w:val="28"/>
          <w:lang w:val="en-US"/>
        </w:rPr>
        <w:t>trunk</w:t>
      </w:r>
      <w:r w:rsidRPr="00572CF6">
        <w:rPr>
          <w:b/>
          <w:bCs/>
          <w:sz w:val="28"/>
          <w:szCs w:val="28"/>
        </w:rPr>
        <w:t>: устанавливает порт в режим транка (</w:t>
      </w:r>
      <w:r w:rsidRPr="00572CF6">
        <w:rPr>
          <w:b/>
          <w:bCs/>
          <w:sz w:val="28"/>
          <w:szCs w:val="28"/>
          <w:lang w:val="en-US"/>
        </w:rPr>
        <w:t>trunk</w:t>
      </w:r>
      <w:r w:rsidRPr="00572CF6">
        <w:rPr>
          <w:b/>
          <w:bCs/>
          <w:sz w:val="28"/>
          <w:szCs w:val="28"/>
        </w:rPr>
        <w:t xml:space="preserve">), который передает данные для нескольких </w:t>
      </w:r>
      <w:r w:rsidRPr="00572CF6">
        <w:rPr>
          <w:b/>
          <w:bCs/>
          <w:sz w:val="28"/>
          <w:szCs w:val="28"/>
          <w:lang w:val="en-US"/>
        </w:rPr>
        <w:t>VLAN</w:t>
      </w:r>
      <w:r w:rsidRPr="00572CF6">
        <w:rPr>
          <w:b/>
          <w:bCs/>
          <w:sz w:val="28"/>
          <w:szCs w:val="28"/>
        </w:rPr>
        <w:t xml:space="preserve"> через один физический интерфейс.</w:t>
      </w:r>
    </w:p>
    <w:p w14:paraId="1E95D556" w14:textId="16D0A064" w:rsidR="00572CF6" w:rsidRPr="00572CF6" w:rsidRDefault="00572CF6" w:rsidP="00572CF6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572CF6">
        <w:rPr>
          <w:b/>
          <w:bCs/>
          <w:sz w:val="28"/>
          <w:szCs w:val="28"/>
          <w:lang w:val="en-US"/>
        </w:rPr>
        <w:lastRenderedPageBreak/>
        <w:t>switchport</w:t>
      </w:r>
      <w:r w:rsidRPr="00572CF6">
        <w:rPr>
          <w:b/>
          <w:bCs/>
          <w:sz w:val="28"/>
          <w:szCs w:val="28"/>
        </w:rPr>
        <w:t xml:space="preserve"> </w:t>
      </w:r>
      <w:r w:rsidRPr="00572CF6">
        <w:rPr>
          <w:b/>
          <w:bCs/>
          <w:sz w:val="28"/>
          <w:szCs w:val="28"/>
          <w:lang w:val="en-US"/>
        </w:rPr>
        <w:t>mode</w:t>
      </w:r>
      <w:r w:rsidRPr="00572CF6">
        <w:rPr>
          <w:b/>
          <w:bCs/>
          <w:sz w:val="28"/>
          <w:szCs w:val="28"/>
        </w:rPr>
        <w:t xml:space="preserve"> </w:t>
      </w:r>
      <w:r w:rsidRPr="00572CF6">
        <w:rPr>
          <w:b/>
          <w:bCs/>
          <w:sz w:val="28"/>
          <w:szCs w:val="28"/>
          <w:lang w:val="en-US"/>
        </w:rPr>
        <w:t>access</w:t>
      </w:r>
      <w:r w:rsidRPr="00572CF6">
        <w:rPr>
          <w:b/>
          <w:bCs/>
          <w:sz w:val="28"/>
          <w:szCs w:val="28"/>
        </w:rPr>
        <w:t>: устанавливает порт в режим доступа (</w:t>
      </w:r>
      <w:r w:rsidRPr="00572CF6">
        <w:rPr>
          <w:b/>
          <w:bCs/>
          <w:sz w:val="28"/>
          <w:szCs w:val="28"/>
          <w:lang w:val="en-US"/>
        </w:rPr>
        <w:t>access</w:t>
      </w:r>
      <w:r w:rsidRPr="00572CF6">
        <w:rPr>
          <w:b/>
          <w:bCs/>
          <w:sz w:val="28"/>
          <w:szCs w:val="28"/>
        </w:rPr>
        <w:t xml:space="preserve">), который предназначен для работы с одним определенным </w:t>
      </w:r>
      <w:r w:rsidRPr="00572CF6">
        <w:rPr>
          <w:b/>
          <w:bCs/>
          <w:sz w:val="28"/>
          <w:szCs w:val="28"/>
          <w:lang w:val="en-US"/>
        </w:rPr>
        <w:t>VLAN</w:t>
      </w:r>
      <w:r w:rsidRPr="00572CF6">
        <w:rPr>
          <w:b/>
          <w:bCs/>
          <w:sz w:val="28"/>
          <w:szCs w:val="28"/>
        </w:rPr>
        <w:t>.</w:t>
      </w:r>
    </w:p>
    <w:p w14:paraId="344784D4" w14:textId="26FDFC05" w:rsidR="00572CF6" w:rsidRPr="00572CF6" w:rsidRDefault="00572CF6" w:rsidP="00572CF6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572CF6">
        <w:rPr>
          <w:b/>
          <w:bCs/>
          <w:sz w:val="28"/>
          <w:szCs w:val="28"/>
          <w:lang w:val="en-US"/>
        </w:rPr>
        <w:t>switchport</w:t>
      </w:r>
      <w:r w:rsidRPr="00572CF6">
        <w:rPr>
          <w:b/>
          <w:bCs/>
          <w:sz w:val="28"/>
          <w:szCs w:val="28"/>
        </w:rPr>
        <w:t xml:space="preserve"> </w:t>
      </w:r>
      <w:r w:rsidRPr="00572CF6">
        <w:rPr>
          <w:b/>
          <w:bCs/>
          <w:sz w:val="28"/>
          <w:szCs w:val="28"/>
          <w:lang w:val="en-US"/>
        </w:rPr>
        <w:t>access</w:t>
      </w:r>
      <w:r w:rsidRPr="00572CF6">
        <w:rPr>
          <w:b/>
          <w:bCs/>
          <w:sz w:val="28"/>
          <w:szCs w:val="28"/>
        </w:rPr>
        <w:t xml:space="preserve"> </w:t>
      </w:r>
      <w:r w:rsidRPr="00572CF6">
        <w:rPr>
          <w:b/>
          <w:bCs/>
          <w:sz w:val="28"/>
          <w:szCs w:val="28"/>
          <w:lang w:val="en-US"/>
        </w:rPr>
        <w:t>vlan</w:t>
      </w:r>
      <w:r w:rsidRPr="00572CF6">
        <w:rPr>
          <w:b/>
          <w:bCs/>
          <w:sz w:val="28"/>
          <w:szCs w:val="28"/>
        </w:rPr>
        <w:t xml:space="preserve"> &lt;номер_</w:t>
      </w:r>
      <w:r w:rsidRPr="00572CF6">
        <w:rPr>
          <w:b/>
          <w:bCs/>
          <w:sz w:val="28"/>
          <w:szCs w:val="28"/>
          <w:lang w:val="en-US"/>
        </w:rPr>
        <w:t>VLAN</w:t>
      </w:r>
      <w:r w:rsidRPr="00572CF6">
        <w:rPr>
          <w:b/>
          <w:bCs/>
          <w:sz w:val="28"/>
          <w:szCs w:val="28"/>
        </w:rPr>
        <w:t xml:space="preserve">&gt;: назначает определенный </w:t>
      </w:r>
      <w:r w:rsidRPr="00572CF6">
        <w:rPr>
          <w:b/>
          <w:bCs/>
          <w:sz w:val="28"/>
          <w:szCs w:val="28"/>
          <w:lang w:val="en-US"/>
        </w:rPr>
        <w:t>VLAN</w:t>
      </w:r>
      <w:r w:rsidRPr="00572CF6">
        <w:rPr>
          <w:b/>
          <w:bCs/>
          <w:sz w:val="28"/>
          <w:szCs w:val="28"/>
        </w:rPr>
        <w:t xml:space="preserve"> для порта в режиме доступа.</w:t>
      </w:r>
    </w:p>
    <w:p w14:paraId="6C0D68C6" w14:textId="7E9014DC" w:rsidR="00572CF6" w:rsidRPr="00986C5E" w:rsidRDefault="00572CF6" w:rsidP="00572CF6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572CF6">
        <w:rPr>
          <w:b/>
          <w:bCs/>
          <w:sz w:val="28"/>
          <w:szCs w:val="28"/>
          <w:lang w:val="en-US"/>
        </w:rPr>
        <w:t>vtp</w:t>
      </w:r>
      <w:r w:rsidRPr="00986C5E">
        <w:rPr>
          <w:b/>
          <w:bCs/>
          <w:sz w:val="28"/>
          <w:szCs w:val="28"/>
        </w:rPr>
        <w:t xml:space="preserve"> </w:t>
      </w:r>
      <w:r w:rsidRPr="00572CF6">
        <w:rPr>
          <w:b/>
          <w:bCs/>
          <w:sz w:val="28"/>
          <w:szCs w:val="28"/>
          <w:lang w:val="en-US"/>
        </w:rPr>
        <w:t>mode</w:t>
      </w:r>
      <w:r w:rsidRPr="00986C5E">
        <w:rPr>
          <w:b/>
          <w:bCs/>
          <w:sz w:val="28"/>
          <w:szCs w:val="28"/>
        </w:rPr>
        <w:t xml:space="preserve"> </w:t>
      </w:r>
      <w:r w:rsidRPr="00572CF6">
        <w:rPr>
          <w:b/>
          <w:bCs/>
          <w:sz w:val="28"/>
          <w:szCs w:val="28"/>
          <w:lang w:val="en-US"/>
        </w:rPr>
        <w:t>server</w:t>
      </w:r>
      <w:r w:rsidRPr="00986C5E">
        <w:rPr>
          <w:b/>
          <w:bCs/>
          <w:sz w:val="28"/>
          <w:szCs w:val="28"/>
        </w:rPr>
        <w:t>/</w:t>
      </w:r>
      <w:r w:rsidRPr="00572CF6">
        <w:rPr>
          <w:b/>
          <w:bCs/>
          <w:sz w:val="28"/>
          <w:szCs w:val="28"/>
          <w:lang w:val="en-US"/>
        </w:rPr>
        <w:t>client</w:t>
      </w:r>
      <w:r w:rsidRPr="00986C5E">
        <w:rPr>
          <w:b/>
          <w:bCs/>
          <w:sz w:val="28"/>
          <w:szCs w:val="28"/>
        </w:rPr>
        <w:t>:</w:t>
      </w:r>
    </w:p>
    <w:p w14:paraId="59796F1C" w14:textId="0C637B94" w:rsidR="00572CF6" w:rsidRPr="00572CF6" w:rsidRDefault="00572CF6" w:rsidP="00572CF6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572CF6">
        <w:rPr>
          <w:b/>
          <w:bCs/>
          <w:sz w:val="28"/>
          <w:szCs w:val="28"/>
          <w:lang w:val="en-US"/>
        </w:rPr>
        <w:t>vtp</w:t>
      </w:r>
      <w:r w:rsidRPr="00572CF6">
        <w:rPr>
          <w:b/>
          <w:bCs/>
          <w:sz w:val="28"/>
          <w:szCs w:val="28"/>
        </w:rPr>
        <w:t xml:space="preserve"> </w:t>
      </w:r>
      <w:r w:rsidRPr="00572CF6">
        <w:rPr>
          <w:b/>
          <w:bCs/>
          <w:sz w:val="28"/>
          <w:szCs w:val="28"/>
          <w:lang w:val="en-US"/>
        </w:rPr>
        <w:t>mode</w:t>
      </w:r>
      <w:r w:rsidRPr="00572CF6">
        <w:rPr>
          <w:b/>
          <w:bCs/>
          <w:sz w:val="28"/>
          <w:szCs w:val="28"/>
        </w:rPr>
        <w:t xml:space="preserve"> </w:t>
      </w:r>
      <w:r w:rsidRPr="00572CF6">
        <w:rPr>
          <w:b/>
          <w:bCs/>
          <w:sz w:val="28"/>
          <w:szCs w:val="28"/>
          <w:lang w:val="en-US"/>
        </w:rPr>
        <w:t>server</w:t>
      </w:r>
      <w:r w:rsidRPr="00572CF6">
        <w:rPr>
          <w:b/>
          <w:bCs/>
          <w:sz w:val="28"/>
          <w:szCs w:val="28"/>
        </w:rPr>
        <w:t xml:space="preserve">: устанавливает коммутатор в режим сервера </w:t>
      </w:r>
      <w:r w:rsidRPr="00572CF6">
        <w:rPr>
          <w:b/>
          <w:bCs/>
          <w:sz w:val="28"/>
          <w:szCs w:val="28"/>
          <w:lang w:val="en-US"/>
        </w:rPr>
        <w:t>VTP</w:t>
      </w:r>
      <w:r w:rsidRPr="00572CF6">
        <w:rPr>
          <w:b/>
          <w:bCs/>
          <w:sz w:val="28"/>
          <w:szCs w:val="28"/>
        </w:rPr>
        <w:t xml:space="preserve">, позволяя ему рассылать информацию о </w:t>
      </w:r>
      <w:r w:rsidRPr="00572CF6">
        <w:rPr>
          <w:b/>
          <w:bCs/>
          <w:sz w:val="28"/>
          <w:szCs w:val="28"/>
          <w:lang w:val="en-US"/>
        </w:rPr>
        <w:t>VLAN</w:t>
      </w:r>
      <w:r w:rsidRPr="00572CF6">
        <w:rPr>
          <w:b/>
          <w:bCs/>
          <w:sz w:val="28"/>
          <w:szCs w:val="28"/>
        </w:rPr>
        <w:t xml:space="preserve"> другим коммутаторам в сети.</w:t>
      </w:r>
    </w:p>
    <w:p w14:paraId="22A876B1" w14:textId="5A3AEED5" w:rsidR="00572CF6" w:rsidRPr="00572CF6" w:rsidRDefault="00572CF6" w:rsidP="00572CF6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572CF6">
        <w:rPr>
          <w:b/>
          <w:bCs/>
          <w:sz w:val="28"/>
          <w:szCs w:val="28"/>
          <w:lang w:val="en-US"/>
        </w:rPr>
        <w:t>vtp</w:t>
      </w:r>
      <w:r w:rsidRPr="00572CF6">
        <w:rPr>
          <w:b/>
          <w:bCs/>
          <w:sz w:val="28"/>
          <w:szCs w:val="28"/>
        </w:rPr>
        <w:t xml:space="preserve"> </w:t>
      </w:r>
      <w:r w:rsidRPr="00572CF6">
        <w:rPr>
          <w:b/>
          <w:bCs/>
          <w:sz w:val="28"/>
          <w:szCs w:val="28"/>
          <w:lang w:val="en-US"/>
        </w:rPr>
        <w:t>mode</w:t>
      </w:r>
      <w:r w:rsidRPr="00572CF6">
        <w:rPr>
          <w:b/>
          <w:bCs/>
          <w:sz w:val="28"/>
          <w:szCs w:val="28"/>
        </w:rPr>
        <w:t xml:space="preserve"> </w:t>
      </w:r>
      <w:r w:rsidRPr="00572CF6">
        <w:rPr>
          <w:b/>
          <w:bCs/>
          <w:sz w:val="28"/>
          <w:szCs w:val="28"/>
          <w:lang w:val="en-US"/>
        </w:rPr>
        <w:t>client</w:t>
      </w:r>
      <w:r w:rsidRPr="00572CF6">
        <w:rPr>
          <w:b/>
          <w:bCs/>
          <w:sz w:val="28"/>
          <w:szCs w:val="28"/>
        </w:rPr>
        <w:t xml:space="preserve">: устанавливает коммутатор в режим клиента </w:t>
      </w:r>
      <w:r w:rsidRPr="00572CF6">
        <w:rPr>
          <w:b/>
          <w:bCs/>
          <w:sz w:val="28"/>
          <w:szCs w:val="28"/>
          <w:lang w:val="en-US"/>
        </w:rPr>
        <w:t>VTP</w:t>
      </w:r>
      <w:r w:rsidRPr="00572CF6">
        <w:rPr>
          <w:b/>
          <w:bCs/>
          <w:sz w:val="28"/>
          <w:szCs w:val="28"/>
        </w:rPr>
        <w:t xml:space="preserve">, что позволяет ему принимать информацию о </w:t>
      </w:r>
      <w:r w:rsidRPr="00572CF6">
        <w:rPr>
          <w:b/>
          <w:bCs/>
          <w:sz w:val="28"/>
          <w:szCs w:val="28"/>
          <w:lang w:val="en-US"/>
        </w:rPr>
        <w:t>VLAN</w:t>
      </w:r>
      <w:r w:rsidRPr="00572CF6">
        <w:rPr>
          <w:b/>
          <w:bCs/>
          <w:sz w:val="28"/>
          <w:szCs w:val="28"/>
        </w:rPr>
        <w:t xml:space="preserve"> от серверов </w:t>
      </w:r>
      <w:r w:rsidRPr="00572CF6">
        <w:rPr>
          <w:b/>
          <w:bCs/>
          <w:sz w:val="28"/>
          <w:szCs w:val="28"/>
          <w:lang w:val="en-US"/>
        </w:rPr>
        <w:t>VTP</w:t>
      </w:r>
      <w:r w:rsidRPr="00572CF6">
        <w:rPr>
          <w:b/>
          <w:bCs/>
          <w:sz w:val="28"/>
          <w:szCs w:val="28"/>
        </w:rPr>
        <w:t>.</w:t>
      </w:r>
    </w:p>
    <w:p w14:paraId="135D6EBC" w14:textId="153E261B" w:rsidR="00572CF6" w:rsidRPr="00986C5E" w:rsidRDefault="00572CF6" w:rsidP="00572CF6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572CF6">
        <w:rPr>
          <w:b/>
          <w:bCs/>
          <w:sz w:val="28"/>
          <w:szCs w:val="28"/>
          <w:lang w:val="en-US"/>
        </w:rPr>
        <w:t>vtp</w:t>
      </w:r>
      <w:r w:rsidRPr="00572CF6">
        <w:rPr>
          <w:b/>
          <w:bCs/>
          <w:sz w:val="28"/>
          <w:szCs w:val="28"/>
        </w:rPr>
        <w:t xml:space="preserve"> </w:t>
      </w:r>
      <w:r w:rsidRPr="00572CF6">
        <w:rPr>
          <w:b/>
          <w:bCs/>
          <w:sz w:val="28"/>
          <w:szCs w:val="28"/>
          <w:lang w:val="en-US"/>
        </w:rPr>
        <w:t>domain</w:t>
      </w:r>
      <w:r w:rsidRPr="00572CF6">
        <w:rPr>
          <w:b/>
          <w:bCs/>
          <w:sz w:val="28"/>
          <w:szCs w:val="28"/>
        </w:rPr>
        <w:t xml:space="preserve"> &lt;имя_домена&gt;: устанавливает домен </w:t>
      </w:r>
      <w:r w:rsidRPr="00572CF6">
        <w:rPr>
          <w:b/>
          <w:bCs/>
          <w:sz w:val="28"/>
          <w:szCs w:val="28"/>
          <w:lang w:val="en-US"/>
        </w:rPr>
        <w:t>VTP</w:t>
      </w:r>
      <w:r w:rsidRPr="00572CF6">
        <w:rPr>
          <w:b/>
          <w:bCs/>
          <w:sz w:val="28"/>
          <w:szCs w:val="28"/>
        </w:rPr>
        <w:t xml:space="preserve">, в котором находится коммутатор. Для синхронизации информации о </w:t>
      </w:r>
      <w:r w:rsidRPr="00572CF6">
        <w:rPr>
          <w:b/>
          <w:bCs/>
          <w:sz w:val="28"/>
          <w:szCs w:val="28"/>
          <w:lang w:val="en-US"/>
        </w:rPr>
        <w:t>VLAN</w:t>
      </w:r>
      <w:r w:rsidRPr="00572CF6">
        <w:rPr>
          <w:b/>
          <w:bCs/>
          <w:sz w:val="28"/>
          <w:szCs w:val="28"/>
        </w:rPr>
        <w:t xml:space="preserve">, все коммутаторы в сети должны находиться в одном домене </w:t>
      </w:r>
      <w:r w:rsidRPr="00572CF6">
        <w:rPr>
          <w:b/>
          <w:bCs/>
          <w:sz w:val="28"/>
          <w:szCs w:val="28"/>
          <w:lang w:val="en-US"/>
        </w:rPr>
        <w:t>VTP</w:t>
      </w:r>
      <w:r w:rsidRPr="00572CF6">
        <w:rPr>
          <w:b/>
          <w:bCs/>
          <w:sz w:val="28"/>
          <w:szCs w:val="28"/>
        </w:rPr>
        <w:t xml:space="preserve"> с одинаковым именем.</w:t>
      </w:r>
    </w:p>
    <w:p w14:paraId="09A2F05A" w14:textId="71004C82" w:rsidR="00572CF6" w:rsidRPr="00986C5E" w:rsidRDefault="00572CF6" w:rsidP="00572CF6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572CF6">
        <w:rPr>
          <w:b/>
          <w:bCs/>
          <w:sz w:val="28"/>
          <w:szCs w:val="28"/>
          <w:lang w:val="en-US"/>
        </w:rPr>
        <w:t>vtp</w:t>
      </w:r>
      <w:r w:rsidRPr="00572CF6">
        <w:rPr>
          <w:b/>
          <w:bCs/>
          <w:sz w:val="28"/>
          <w:szCs w:val="28"/>
        </w:rPr>
        <w:t xml:space="preserve"> </w:t>
      </w:r>
      <w:r w:rsidRPr="00572CF6">
        <w:rPr>
          <w:b/>
          <w:bCs/>
          <w:sz w:val="28"/>
          <w:szCs w:val="28"/>
          <w:lang w:val="en-US"/>
        </w:rPr>
        <w:t>password</w:t>
      </w:r>
      <w:r w:rsidRPr="00572CF6">
        <w:rPr>
          <w:b/>
          <w:bCs/>
          <w:sz w:val="28"/>
          <w:szCs w:val="28"/>
        </w:rPr>
        <w:t xml:space="preserve"> &lt;пароль&gt;: устанавливает пароль </w:t>
      </w:r>
      <w:r w:rsidRPr="00572CF6">
        <w:rPr>
          <w:b/>
          <w:bCs/>
          <w:sz w:val="28"/>
          <w:szCs w:val="28"/>
          <w:lang w:val="en-US"/>
        </w:rPr>
        <w:t>VTP</w:t>
      </w:r>
      <w:r w:rsidRPr="00572CF6">
        <w:rPr>
          <w:b/>
          <w:bCs/>
          <w:sz w:val="28"/>
          <w:szCs w:val="28"/>
        </w:rPr>
        <w:t xml:space="preserve"> для доступа к домену </w:t>
      </w:r>
      <w:r w:rsidRPr="00572CF6">
        <w:rPr>
          <w:b/>
          <w:bCs/>
          <w:sz w:val="28"/>
          <w:szCs w:val="28"/>
          <w:lang w:val="en-US"/>
        </w:rPr>
        <w:t>VTP</w:t>
      </w:r>
      <w:r w:rsidRPr="00572CF6">
        <w:rPr>
          <w:b/>
          <w:bCs/>
          <w:sz w:val="28"/>
          <w:szCs w:val="28"/>
        </w:rPr>
        <w:t xml:space="preserve">. Это помогает обеспечить безопасность и предотвратить несанкционированные изменения конфигурации </w:t>
      </w:r>
      <w:r w:rsidRPr="00572CF6">
        <w:rPr>
          <w:b/>
          <w:bCs/>
          <w:sz w:val="28"/>
          <w:szCs w:val="28"/>
          <w:lang w:val="en-US"/>
        </w:rPr>
        <w:t>VLAN</w:t>
      </w:r>
      <w:r w:rsidRPr="00572CF6">
        <w:rPr>
          <w:b/>
          <w:bCs/>
          <w:sz w:val="28"/>
          <w:szCs w:val="28"/>
        </w:rPr>
        <w:t>.</w:t>
      </w:r>
    </w:p>
    <w:p w14:paraId="16E0E3CF" w14:textId="4CDCE70D" w:rsidR="00572CF6" w:rsidRPr="00572CF6" w:rsidRDefault="00572CF6" w:rsidP="00572CF6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572CF6">
        <w:rPr>
          <w:b/>
          <w:bCs/>
          <w:sz w:val="28"/>
          <w:szCs w:val="28"/>
          <w:lang w:val="en-US"/>
        </w:rPr>
        <w:t>vlan</w:t>
      </w:r>
      <w:r w:rsidRPr="00572CF6">
        <w:rPr>
          <w:b/>
          <w:bCs/>
          <w:sz w:val="28"/>
          <w:szCs w:val="28"/>
        </w:rPr>
        <w:t xml:space="preserve"> &lt;номер_</w:t>
      </w:r>
      <w:r w:rsidRPr="00572CF6">
        <w:rPr>
          <w:b/>
          <w:bCs/>
          <w:sz w:val="28"/>
          <w:szCs w:val="28"/>
          <w:lang w:val="en-US"/>
        </w:rPr>
        <w:t>VLAN</w:t>
      </w:r>
      <w:r w:rsidRPr="00572CF6">
        <w:rPr>
          <w:b/>
          <w:bCs/>
          <w:sz w:val="28"/>
          <w:szCs w:val="28"/>
        </w:rPr>
        <w:t xml:space="preserve">&gt;: создает новый </w:t>
      </w:r>
      <w:r w:rsidRPr="00572CF6">
        <w:rPr>
          <w:b/>
          <w:bCs/>
          <w:sz w:val="28"/>
          <w:szCs w:val="28"/>
          <w:lang w:val="en-US"/>
        </w:rPr>
        <w:t>VLAN</w:t>
      </w:r>
      <w:r w:rsidRPr="00572CF6">
        <w:rPr>
          <w:b/>
          <w:bCs/>
          <w:sz w:val="28"/>
          <w:szCs w:val="28"/>
        </w:rPr>
        <w:t xml:space="preserve"> с указанным номером.</w:t>
      </w:r>
    </w:p>
    <w:p w14:paraId="582609B9" w14:textId="26E92834" w:rsidR="00572CF6" w:rsidRPr="00572CF6" w:rsidRDefault="00572CF6" w:rsidP="00572CF6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572CF6">
        <w:rPr>
          <w:b/>
          <w:bCs/>
          <w:sz w:val="28"/>
          <w:szCs w:val="28"/>
          <w:lang w:val="en-US"/>
        </w:rPr>
        <w:t>name</w:t>
      </w:r>
      <w:r w:rsidRPr="00572CF6">
        <w:rPr>
          <w:b/>
          <w:bCs/>
          <w:sz w:val="28"/>
          <w:szCs w:val="28"/>
        </w:rPr>
        <w:t xml:space="preserve"> &lt;имя_</w:t>
      </w:r>
      <w:r w:rsidRPr="00572CF6">
        <w:rPr>
          <w:b/>
          <w:bCs/>
          <w:sz w:val="28"/>
          <w:szCs w:val="28"/>
          <w:lang w:val="en-US"/>
        </w:rPr>
        <w:t>VLAN</w:t>
      </w:r>
      <w:r w:rsidRPr="00572CF6">
        <w:rPr>
          <w:b/>
          <w:bCs/>
          <w:sz w:val="28"/>
          <w:szCs w:val="28"/>
        </w:rPr>
        <w:t xml:space="preserve">&gt;: присваивает имя </w:t>
      </w:r>
      <w:r w:rsidRPr="00572CF6">
        <w:rPr>
          <w:b/>
          <w:bCs/>
          <w:sz w:val="28"/>
          <w:szCs w:val="28"/>
          <w:lang w:val="en-US"/>
        </w:rPr>
        <w:t>VLAN</w:t>
      </w:r>
      <w:r w:rsidRPr="00572CF6">
        <w:rPr>
          <w:b/>
          <w:bCs/>
          <w:sz w:val="28"/>
          <w:szCs w:val="28"/>
        </w:rPr>
        <w:t>, что делает его более понятным для администраторов сети.</w:t>
      </w:r>
    </w:p>
    <w:p w14:paraId="219934B6" w14:textId="437EEFFF" w:rsidR="00A16018" w:rsidRPr="00A16018" w:rsidRDefault="00712848" w:rsidP="00A16018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A16018">
        <w:rPr>
          <w:sz w:val="28"/>
          <w:szCs w:val="28"/>
        </w:rPr>
        <w:lastRenderedPageBreak/>
        <w:t>Охарактеризуйте</w:t>
      </w:r>
      <w:r w:rsidRPr="00A16018">
        <w:rPr>
          <w:sz w:val="28"/>
          <w:szCs w:val="28"/>
          <w:lang w:val="en-US"/>
        </w:rPr>
        <w:t xml:space="preserve"> Internet Control Message Protocol (ICMP). </w:t>
      </w:r>
      <w:r w:rsidRPr="00A16018">
        <w:rPr>
          <w:sz w:val="28"/>
          <w:szCs w:val="28"/>
        </w:rPr>
        <w:t xml:space="preserve">Опишите формат пакета ICMP. </w:t>
      </w:r>
      <w:r w:rsidR="00A16018">
        <w:rPr>
          <w:sz w:val="28"/>
          <w:szCs w:val="28"/>
        </w:rPr>
        <w:t>–</w:t>
      </w:r>
      <w:r w:rsidR="00572CF6" w:rsidRPr="00A16018">
        <w:rPr>
          <w:sz w:val="28"/>
          <w:szCs w:val="28"/>
        </w:rPr>
        <w:t xml:space="preserve"> </w:t>
      </w:r>
      <w:r w:rsidR="00A16018" w:rsidRPr="00A16018">
        <w:rPr>
          <w:b/>
          <w:bCs/>
          <w:sz w:val="28"/>
          <w:szCs w:val="28"/>
        </w:rPr>
        <w:t>Э</w:t>
      </w:r>
      <w:r w:rsidR="00A16018" w:rsidRPr="00A16018">
        <w:rPr>
          <w:b/>
          <w:bCs/>
          <w:sz w:val="28"/>
          <w:szCs w:val="28"/>
        </w:rPr>
        <w:t>то протокол в семействе протоколов интернета, который используется для передачи сообщений об ошибках и других исключительных ситуациях, возникших при передаче данных в компьютерных сетях. ICMP также выполняет некоторые сервисные функции, такие как проверка доступности хостов и диагностика сетевых проблем.</w:t>
      </w:r>
    </w:p>
    <w:p w14:paraId="35156ACC" w14:textId="77C9D4B6" w:rsidR="00A16018" w:rsidRPr="00A16018" w:rsidRDefault="00A16018" w:rsidP="00A16018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A16018">
        <w:rPr>
          <w:b/>
          <w:bCs/>
          <w:sz w:val="28"/>
          <w:szCs w:val="28"/>
        </w:rPr>
        <w:t>Формат пакета ICMP обычно состоит из заголовка и полезной нагрузки, которая может включать в себя различные поля, зависящие от типа сообщения ICMP. Основные поля заголовка ICMP включают в себя:</w:t>
      </w:r>
    </w:p>
    <w:p w14:paraId="0038C5F4" w14:textId="384236F9" w:rsidR="00A16018" w:rsidRPr="00A16018" w:rsidRDefault="00A16018" w:rsidP="00A16018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A16018">
        <w:rPr>
          <w:b/>
          <w:bCs/>
          <w:sz w:val="28"/>
          <w:szCs w:val="28"/>
        </w:rPr>
        <w:t xml:space="preserve">Тип: </w:t>
      </w:r>
      <w:r w:rsidRPr="00A16018">
        <w:rPr>
          <w:b/>
          <w:bCs/>
          <w:sz w:val="28"/>
          <w:szCs w:val="28"/>
        </w:rPr>
        <w:t>о</w:t>
      </w:r>
      <w:r w:rsidRPr="00A16018">
        <w:rPr>
          <w:b/>
          <w:bCs/>
          <w:sz w:val="28"/>
          <w:szCs w:val="28"/>
        </w:rPr>
        <w:t>пределяет тип сообщения ICMP, например, сообщение об ошибках, запрос эхо и т. д.</w:t>
      </w:r>
    </w:p>
    <w:p w14:paraId="5A5B10DE" w14:textId="177BCE45" w:rsidR="00A16018" w:rsidRPr="00A16018" w:rsidRDefault="00A16018" w:rsidP="00A16018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A16018">
        <w:rPr>
          <w:b/>
          <w:bCs/>
          <w:sz w:val="28"/>
          <w:szCs w:val="28"/>
        </w:rPr>
        <w:t xml:space="preserve">Код: </w:t>
      </w:r>
      <w:r w:rsidRPr="00A16018">
        <w:rPr>
          <w:b/>
          <w:bCs/>
          <w:sz w:val="28"/>
          <w:szCs w:val="28"/>
        </w:rPr>
        <w:t>п</w:t>
      </w:r>
      <w:r w:rsidRPr="00A16018">
        <w:rPr>
          <w:b/>
          <w:bCs/>
          <w:sz w:val="28"/>
          <w:szCs w:val="28"/>
        </w:rPr>
        <w:t>одтип сообщения, который помогает уточнить тип сообщения. Например, для сообщения об ошибке этот код может указывать на конкретный тип ошибки.</w:t>
      </w:r>
    </w:p>
    <w:p w14:paraId="71B4EB49" w14:textId="6546DBA1" w:rsidR="00A16018" w:rsidRPr="00A16018" w:rsidRDefault="00A16018" w:rsidP="00A16018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A16018">
        <w:rPr>
          <w:b/>
          <w:bCs/>
          <w:sz w:val="28"/>
          <w:szCs w:val="28"/>
        </w:rPr>
        <w:t xml:space="preserve">Контрольная сумма: </w:t>
      </w:r>
      <w:r w:rsidRPr="00A16018">
        <w:rPr>
          <w:b/>
          <w:bCs/>
          <w:sz w:val="28"/>
          <w:szCs w:val="28"/>
        </w:rPr>
        <w:t>и</w:t>
      </w:r>
      <w:r w:rsidRPr="00A16018">
        <w:rPr>
          <w:b/>
          <w:bCs/>
          <w:sz w:val="28"/>
          <w:szCs w:val="28"/>
        </w:rPr>
        <w:t>спользуется для обеспечения целостности пакета ICMP.</w:t>
      </w:r>
    </w:p>
    <w:p w14:paraId="29E30ADC" w14:textId="77777777" w:rsidR="00A16018" w:rsidRPr="00A16018" w:rsidRDefault="00A16018" w:rsidP="00A16018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A16018">
        <w:rPr>
          <w:b/>
          <w:bCs/>
          <w:sz w:val="28"/>
          <w:szCs w:val="28"/>
        </w:rPr>
        <w:t xml:space="preserve">Дополнительные данные: </w:t>
      </w:r>
      <w:r w:rsidRPr="00A16018">
        <w:rPr>
          <w:b/>
          <w:bCs/>
          <w:sz w:val="28"/>
          <w:szCs w:val="28"/>
        </w:rPr>
        <w:t>в</w:t>
      </w:r>
      <w:r w:rsidRPr="00A16018">
        <w:rPr>
          <w:b/>
          <w:bCs/>
          <w:sz w:val="28"/>
          <w:szCs w:val="28"/>
        </w:rPr>
        <w:t xml:space="preserve"> зависимости от типа и кода сообщения, может содержать дополнительные поля с информацией о сетевой проблеме или другой полезной информацией.</w:t>
      </w:r>
    </w:p>
    <w:p w14:paraId="66C2AF4E" w14:textId="50693E18" w:rsidR="00A16018" w:rsidRPr="009C2DC2" w:rsidRDefault="00712848" w:rsidP="00A16018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A16018">
        <w:rPr>
          <w:sz w:val="28"/>
          <w:szCs w:val="28"/>
        </w:rPr>
        <w:t>Охарактеризуйте</w:t>
      </w:r>
      <w:r w:rsidRPr="00A16018">
        <w:rPr>
          <w:sz w:val="28"/>
          <w:szCs w:val="28"/>
          <w:lang w:val="en-US"/>
        </w:rPr>
        <w:t xml:space="preserve"> Address Resolution Protocol (ARP). </w:t>
      </w:r>
      <w:r w:rsidRPr="00A16018">
        <w:rPr>
          <w:sz w:val="28"/>
          <w:szCs w:val="28"/>
        </w:rPr>
        <w:t xml:space="preserve">Опишите формат пакета ARP. </w:t>
      </w:r>
      <w:r w:rsidR="00A16018">
        <w:rPr>
          <w:sz w:val="28"/>
          <w:szCs w:val="28"/>
        </w:rPr>
        <w:t xml:space="preserve">- </w:t>
      </w:r>
      <w:r w:rsidR="00A16018" w:rsidRPr="009C2DC2">
        <w:rPr>
          <w:b/>
          <w:bCs/>
          <w:sz w:val="28"/>
          <w:szCs w:val="28"/>
        </w:rPr>
        <w:t>Э</w:t>
      </w:r>
      <w:r w:rsidR="00A16018" w:rsidRPr="009C2DC2">
        <w:rPr>
          <w:b/>
          <w:bCs/>
          <w:sz w:val="28"/>
          <w:szCs w:val="28"/>
        </w:rPr>
        <w:t>то протокол, используемый в компьютерных сетях для связывания IP-адресов с физическими MAC-адресами устройств в локальной сети. Он позволяет устройствам в сети определять MAC-адреса других устройств на основе их IP-адресов.</w:t>
      </w:r>
    </w:p>
    <w:p w14:paraId="160BD08B" w14:textId="70800525" w:rsidR="00A16018" w:rsidRPr="009C2DC2" w:rsidRDefault="00A16018" w:rsidP="00A16018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9C2DC2">
        <w:rPr>
          <w:b/>
          <w:bCs/>
          <w:sz w:val="28"/>
          <w:szCs w:val="28"/>
        </w:rPr>
        <w:lastRenderedPageBreak/>
        <w:t>Когда устройству требуется отправить пакет данных другому устройству в сети, оно сначала проверяет свою локальную таблицу ARP, чтобы узнать MAC-адрес получателя. Если необходимый MAC-адрес отсутствует в таблице ARP, устройство отправляет ARP-запрос на всю сеть, запрашивая MAC-адрес соответствующего IP-адреса. Устройство, которое имеет этот IP-адрес, отвечает на запрос, предоставляя свой MAC-адрес.</w:t>
      </w:r>
    </w:p>
    <w:p w14:paraId="2A5A04F2" w14:textId="7A5241E4" w:rsidR="00A16018" w:rsidRPr="009C2DC2" w:rsidRDefault="00A16018" w:rsidP="00A16018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9C2DC2">
        <w:rPr>
          <w:b/>
          <w:bCs/>
          <w:sz w:val="28"/>
          <w:szCs w:val="28"/>
        </w:rPr>
        <w:t>Формат пакета ARP обычно состоит из следующих полей:</w:t>
      </w:r>
    </w:p>
    <w:p w14:paraId="775DD161" w14:textId="3D754BCE" w:rsidR="00A16018" w:rsidRPr="009C2DC2" w:rsidRDefault="00A16018" w:rsidP="00A16018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9C2DC2">
        <w:rPr>
          <w:b/>
          <w:bCs/>
          <w:sz w:val="28"/>
          <w:szCs w:val="28"/>
        </w:rPr>
        <w:t xml:space="preserve">Тип аппаратного адреса: </w:t>
      </w:r>
      <w:r w:rsidRPr="009C2DC2">
        <w:rPr>
          <w:b/>
          <w:bCs/>
          <w:sz w:val="28"/>
          <w:szCs w:val="28"/>
        </w:rPr>
        <w:t>о</w:t>
      </w:r>
      <w:r w:rsidRPr="009C2DC2">
        <w:rPr>
          <w:b/>
          <w:bCs/>
          <w:sz w:val="28"/>
          <w:szCs w:val="28"/>
        </w:rPr>
        <w:t>пределяет тип физического аппаратного адреса в сети, такой как Ethernet (значение 1).</w:t>
      </w:r>
    </w:p>
    <w:p w14:paraId="7259E22D" w14:textId="7B4C5AED" w:rsidR="00A16018" w:rsidRPr="009C2DC2" w:rsidRDefault="00A16018" w:rsidP="00A16018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9C2DC2">
        <w:rPr>
          <w:b/>
          <w:bCs/>
          <w:sz w:val="28"/>
          <w:szCs w:val="28"/>
        </w:rPr>
        <w:t xml:space="preserve">Тип протокола: </w:t>
      </w:r>
      <w:r w:rsidRPr="009C2DC2">
        <w:rPr>
          <w:b/>
          <w:bCs/>
          <w:sz w:val="28"/>
          <w:szCs w:val="28"/>
        </w:rPr>
        <w:t>у</w:t>
      </w:r>
      <w:r w:rsidRPr="009C2DC2">
        <w:rPr>
          <w:b/>
          <w:bCs/>
          <w:sz w:val="28"/>
          <w:szCs w:val="28"/>
        </w:rPr>
        <w:t>казывает на протокол сетевого уровня, для которого запрашивается соответствие адресов, обычно IPv4 (значение 0x0800).</w:t>
      </w:r>
    </w:p>
    <w:p w14:paraId="20142063" w14:textId="14DCEB05" w:rsidR="00A16018" w:rsidRPr="009C2DC2" w:rsidRDefault="00A16018" w:rsidP="00A16018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9C2DC2">
        <w:rPr>
          <w:b/>
          <w:bCs/>
          <w:sz w:val="28"/>
          <w:szCs w:val="28"/>
        </w:rPr>
        <w:t xml:space="preserve">Длина аппаратного адреса: </w:t>
      </w:r>
      <w:r w:rsidRPr="009C2DC2">
        <w:rPr>
          <w:b/>
          <w:bCs/>
          <w:sz w:val="28"/>
          <w:szCs w:val="28"/>
        </w:rPr>
        <w:t>у</w:t>
      </w:r>
      <w:r w:rsidRPr="009C2DC2">
        <w:rPr>
          <w:b/>
          <w:bCs/>
          <w:sz w:val="28"/>
          <w:szCs w:val="28"/>
        </w:rPr>
        <w:t>казывает на размер физического адреса, обычно 6 байт для MAC-адресов Ethernet.</w:t>
      </w:r>
    </w:p>
    <w:p w14:paraId="7654A08C" w14:textId="44779B3F" w:rsidR="00A16018" w:rsidRPr="009C2DC2" w:rsidRDefault="00A16018" w:rsidP="00A16018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9C2DC2">
        <w:rPr>
          <w:b/>
          <w:bCs/>
          <w:sz w:val="28"/>
          <w:szCs w:val="28"/>
        </w:rPr>
        <w:t xml:space="preserve">Длина адреса протокола: </w:t>
      </w:r>
      <w:r w:rsidRPr="009C2DC2">
        <w:rPr>
          <w:b/>
          <w:bCs/>
          <w:sz w:val="28"/>
          <w:szCs w:val="28"/>
        </w:rPr>
        <w:t>у</w:t>
      </w:r>
      <w:r w:rsidRPr="009C2DC2">
        <w:rPr>
          <w:b/>
          <w:bCs/>
          <w:sz w:val="28"/>
          <w:szCs w:val="28"/>
        </w:rPr>
        <w:t>казывает на размер адреса протокола, обычно 4 байта для IPv4.</w:t>
      </w:r>
    </w:p>
    <w:p w14:paraId="4274DAFE" w14:textId="256B49AD" w:rsidR="00A16018" w:rsidRPr="009C2DC2" w:rsidRDefault="00A16018" w:rsidP="00A16018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9C2DC2">
        <w:rPr>
          <w:b/>
          <w:bCs/>
          <w:sz w:val="28"/>
          <w:szCs w:val="28"/>
        </w:rPr>
        <w:t xml:space="preserve">Код операции: </w:t>
      </w:r>
      <w:r w:rsidRPr="009C2DC2">
        <w:rPr>
          <w:b/>
          <w:bCs/>
          <w:sz w:val="28"/>
          <w:szCs w:val="28"/>
        </w:rPr>
        <w:t>о</w:t>
      </w:r>
      <w:r w:rsidRPr="009C2DC2">
        <w:rPr>
          <w:b/>
          <w:bCs/>
          <w:sz w:val="28"/>
          <w:szCs w:val="28"/>
        </w:rPr>
        <w:t>пределяет тип операции ARP, например, запрос (значение 1) или ответ (значение 2).</w:t>
      </w:r>
    </w:p>
    <w:p w14:paraId="24CF2CC5" w14:textId="50547DDC" w:rsidR="00A16018" w:rsidRPr="009C2DC2" w:rsidRDefault="00A16018" w:rsidP="00A16018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9C2DC2">
        <w:rPr>
          <w:b/>
          <w:bCs/>
          <w:sz w:val="28"/>
          <w:szCs w:val="28"/>
        </w:rPr>
        <w:t xml:space="preserve">MAC-адрес отправителя: </w:t>
      </w:r>
      <w:r w:rsidRPr="009C2DC2">
        <w:rPr>
          <w:b/>
          <w:bCs/>
          <w:sz w:val="28"/>
          <w:szCs w:val="28"/>
        </w:rPr>
        <w:t>ф</w:t>
      </w:r>
      <w:r w:rsidRPr="009C2DC2">
        <w:rPr>
          <w:b/>
          <w:bCs/>
          <w:sz w:val="28"/>
          <w:szCs w:val="28"/>
        </w:rPr>
        <w:t>изический адрес отправителя.</w:t>
      </w:r>
    </w:p>
    <w:p w14:paraId="6CD84EF7" w14:textId="184CD301" w:rsidR="00A16018" w:rsidRPr="009C2DC2" w:rsidRDefault="00A16018" w:rsidP="00A16018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9C2DC2">
        <w:rPr>
          <w:b/>
          <w:bCs/>
          <w:sz w:val="28"/>
          <w:szCs w:val="28"/>
        </w:rPr>
        <w:t>IP-адрес отправителя: IP-адрес отправителя.</w:t>
      </w:r>
    </w:p>
    <w:p w14:paraId="41D45C06" w14:textId="6A2F83A5" w:rsidR="00A16018" w:rsidRPr="009C2DC2" w:rsidRDefault="00A16018" w:rsidP="00A16018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9C2DC2">
        <w:rPr>
          <w:b/>
          <w:bCs/>
          <w:sz w:val="28"/>
          <w:szCs w:val="28"/>
        </w:rPr>
        <w:t xml:space="preserve">MAC-адрес получателя: </w:t>
      </w:r>
      <w:r w:rsidRPr="009C2DC2">
        <w:rPr>
          <w:b/>
          <w:bCs/>
          <w:sz w:val="28"/>
          <w:szCs w:val="28"/>
        </w:rPr>
        <w:t>ф</w:t>
      </w:r>
      <w:r w:rsidRPr="009C2DC2">
        <w:rPr>
          <w:b/>
          <w:bCs/>
          <w:sz w:val="28"/>
          <w:szCs w:val="28"/>
        </w:rPr>
        <w:t>изический адрес получателя (обычно пустой в ARP-запросах).</w:t>
      </w:r>
    </w:p>
    <w:p w14:paraId="38F7B7C4" w14:textId="259C33AF" w:rsidR="00A16018" w:rsidRPr="00A16018" w:rsidRDefault="00A16018" w:rsidP="009C2DC2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9C2DC2">
        <w:rPr>
          <w:b/>
          <w:bCs/>
          <w:sz w:val="28"/>
          <w:szCs w:val="28"/>
        </w:rPr>
        <w:lastRenderedPageBreak/>
        <w:t>IP-адрес получателя</w:t>
      </w:r>
      <w:r w:rsidRPr="009C2DC2">
        <w:rPr>
          <w:b/>
          <w:bCs/>
          <w:sz w:val="28"/>
          <w:szCs w:val="28"/>
        </w:rPr>
        <w:t xml:space="preserve">: </w:t>
      </w:r>
      <w:r w:rsidRPr="009C2DC2">
        <w:rPr>
          <w:b/>
          <w:bCs/>
          <w:sz w:val="28"/>
          <w:szCs w:val="28"/>
        </w:rPr>
        <w:t>IP-адрес получателя, для которого запрашивается соответствие MAC-адреса.</w:t>
      </w:r>
    </w:p>
    <w:p w14:paraId="2CFDDB28" w14:textId="0894EBBE" w:rsidR="006306FE" w:rsidRPr="006306FE" w:rsidRDefault="00712848" w:rsidP="006306FE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6306FE">
        <w:rPr>
          <w:sz w:val="28"/>
          <w:szCs w:val="28"/>
        </w:rPr>
        <w:t>Что такое MAC-адрес? Какова его структура?</w:t>
      </w:r>
      <w:r w:rsidR="00572CF6" w:rsidRPr="006306FE">
        <w:rPr>
          <w:sz w:val="28"/>
          <w:szCs w:val="28"/>
        </w:rPr>
        <w:t xml:space="preserve"> - </w:t>
      </w:r>
      <w:r w:rsidR="006306FE" w:rsidRPr="006306FE">
        <w:rPr>
          <w:sz w:val="28"/>
          <w:szCs w:val="28"/>
        </w:rPr>
        <w:t>MAC-адрес (Media Access Control address) -</w:t>
      </w:r>
      <w:r w:rsidR="006306FE">
        <w:rPr>
          <w:sz w:val="28"/>
          <w:szCs w:val="28"/>
        </w:rPr>
        <w:t xml:space="preserve"> Э</w:t>
      </w:r>
      <w:bookmarkStart w:id="1" w:name="_GoBack"/>
      <w:bookmarkEnd w:id="1"/>
      <w:r w:rsidR="006306FE" w:rsidRPr="006306FE">
        <w:rPr>
          <w:b/>
          <w:bCs/>
          <w:sz w:val="28"/>
          <w:szCs w:val="28"/>
        </w:rPr>
        <w:t>то уникальный идентификатор, присваиваемый каждому устройству или интерфейсу активного оборудования в компьютерных сетях Ethernet. Этот адрес используется для уникальной идентификации устройства в сети и обеспечения корректной передачи данных между устройствами.</w:t>
      </w:r>
    </w:p>
    <w:p w14:paraId="4FAC0C0C" w14:textId="77777777" w:rsidR="006306FE" w:rsidRPr="006306FE" w:rsidRDefault="006306FE" w:rsidP="006306FE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6306FE">
        <w:rPr>
          <w:b/>
          <w:bCs/>
          <w:sz w:val="28"/>
          <w:szCs w:val="28"/>
        </w:rPr>
        <w:t>Структура MAC-адреса следующая:</w:t>
      </w:r>
    </w:p>
    <w:p w14:paraId="1585C083" w14:textId="165700ED" w:rsidR="006306FE" w:rsidRPr="006306FE" w:rsidRDefault="006306FE" w:rsidP="006306FE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6306FE">
        <w:rPr>
          <w:b/>
          <w:bCs/>
          <w:sz w:val="28"/>
          <w:szCs w:val="28"/>
        </w:rPr>
        <w:t>MAC-адрес состоит из 6 байт (или 48 бит). Каждый байт разбивается на две части:</w:t>
      </w:r>
    </w:p>
    <w:p w14:paraId="2B4EEF63" w14:textId="40275E67" w:rsidR="006306FE" w:rsidRPr="006306FE" w:rsidRDefault="006306FE" w:rsidP="006306FE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6306FE">
        <w:rPr>
          <w:b/>
          <w:bCs/>
          <w:sz w:val="28"/>
          <w:szCs w:val="28"/>
        </w:rPr>
        <w:t xml:space="preserve">Префикс: </w:t>
      </w:r>
      <w:r w:rsidRPr="006306FE">
        <w:rPr>
          <w:b/>
          <w:bCs/>
          <w:sz w:val="28"/>
          <w:szCs w:val="28"/>
        </w:rPr>
        <w:t>эт</w:t>
      </w:r>
      <w:r w:rsidRPr="006306FE">
        <w:rPr>
          <w:b/>
          <w:bCs/>
          <w:sz w:val="28"/>
          <w:szCs w:val="28"/>
        </w:rPr>
        <w:t>о первые три байта (24 бита) MAC-адреса. Префикс обычно определяет производителя устройства (Organizationally Unique Identifier, OUI). Это уникальный идентификатор, выданный Институтом инженеров электротехники и электроники (IEEE) производителям сетевого оборудования.</w:t>
      </w:r>
    </w:p>
    <w:p w14:paraId="261FE759" w14:textId="691DFAEF" w:rsidR="006306FE" w:rsidRPr="006306FE" w:rsidRDefault="006306FE" w:rsidP="006306FE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6306FE">
        <w:rPr>
          <w:b/>
          <w:bCs/>
          <w:sz w:val="28"/>
          <w:szCs w:val="28"/>
        </w:rPr>
        <w:t xml:space="preserve">Идентификатор устройства: </w:t>
      </w:r>
      <w:r w:rsidRPr="006306FE">
        <w:rPr>
          <w:b/>
          <w:bCs/>
          <w:sz w:val="28"/>
          <w:szCs w:val="28"/>
        </w:rPr>
        <w:t>э</w:t>
      </w:r>
      <w:r w:rsidRPr="006306FE">
        <w:rPr>
          <w:b/>
          <w:bCs/>
          <w:sz w:val="28"/>
          <w:szCs w:val="28"/>
        </w:rPr>
        <w:t>то оставшиеся три байта (24 бита) MAC-адреса. Идентификатор устройства является уникальным номером, присвоенным самим производителем идентификатора.</w:t>
      </w:r>
    </w:p>
    <w:p w14:paraId="2BFADC69" w14:textId="3E30A487" w:rsidR="006306FE" w:rsidRPr="006306FE" w:rsidRDefault="006306FE" w:rsidP="006306FE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6306FE">
        <w:rPr>
          <w:b/>
          <w:bCs/>
          <w:sz w:val="28"/>
          <w:szCs w:val="28"/>
        </w:rPr>
        <w:t>MAC-адрес записывается в шестнадцатеричной системе счисления и обычно разделяется двоеточием или дефисом между каждыми двумя байтами (например, 01:23:45:67:89:ab).</w:t>
      </w:r>
    </w:p>
    <w:p w14:paraId="1D45AB67" w14:textId="51E65F97" w:rsidR="00DF098B" w:rsidRPr="006306FE" w:rsidRDefault="006306FE" w:rsidP="006306FE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6306FE">
        <w:rPr>
          <w:b/>
          <w:bCs/>
          <w:sz w:val="28"/>
          <w:szCs w:val="28"/>
        </w:rPr>
        <w:t>Использование уникальных MAC-адресов позволяет коммутирующим устройствам в сети Ethernet правильно маршрутизировать кадры данных и устанавливать точные соединения между устройствами в сети.</w:t>
      </w:r>
    </w:p>
    <w:sectPr w:rsidR="00DF098B" w:rsidRPr="006306FE" w:rsidSect="00797A4D">
      <w:footerReference w:type="default" r:id="rId23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698B5" w14:textId="77777777" w:rsidR="004267BB" w:rsidRDefault="004267BB" w:rsidP="00797A4D">
      <w:r>
        <w:separator/>
      </w:r>
    </w:p>
  </w:endnote>
  <w:endnote w:type="continuationSeparator" w:id="0">
    <w:p w14:paraId="3A6827E4" w14:textId="77777777" w:rsidR="004267BB" w:rsidRDefault="004267BB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EE5CCC" w:rsidRDefault="00EE5CCC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EE5CCC" w:rsidRDefault="00EE5CC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19B56" w14:textId="77777777" w:rsidR="004267BB" w:rsidRDefault="004267BB" w:rsidP="00797A4D">
      <w:r>
        <w:separator/>
      </w:r>
    </w:p>
  </w:footnote>
  <w:footnote w:type="continuationSeparator" w:id="0">
    <w:p w14:paraId="3C21D7F5" w14:textId="77777777" w:rsidR="004267BB" w:rsidRDefault="004267BB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5037F1D"/>
    <w:multiLevelType w:val="hybridMultilevel"/>
    <w:tmpl w:val="8CFC1D7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" w15:restartNumberingAfterBreak="0">
    <w:nsid w:val="05274635"/>
    <w:multiLevelType w:val="hybridMultilevel"/>
    <w:tmpl w:val="47448F8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" w15:restartNumberingAfterBreak="0">
    <w:nsid w:val="07A14A77"/>
    <w:multiLevelType w:val="hybridMultilevel"/>
    <w:tmpl w:val="F91C43BC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5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810DC"/>
    <w:multiLevelType w:val="hybridMultilevel"/>
    <w:tmpl w:val="0A54B89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7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0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69465F9"/>
    <w:multiLevelType w:val="hybridMultilevel"/>
    <w:tmpl w:val="B0C068F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2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3" w15:restartNumberingAfterBreak="0">
    <w:nsid w:val="1ACE14A6"/>
    <w:multiLevelType w:val="hybridMultilevel"/>
    <w:tmpl w:val="AD8690FE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4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E6E4B"/>
    <w:multiLevelType w:val="hybridMultilevel"/>
    <w:tmpl w:val="0F7695E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6" w15:restartNumberingAfterBreak="0">
    <w:nsid w:val="28FF7267"/>
    <w:multiLevelType w:val="hybridMultilevel"/>
    <w:tmpl w:val="4F90D81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7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A0996"/>
    <w:multiLevelType w:val="hybridMultilevel"/>
    <w:tmpl w:val="CBBEB76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9" w15:restartNumberingAfterBreak="0">
    <w:nsid w:val="33835384"/>
    <w:multiLevelType w:val="hybridMultilevel"/>
    <w:tmpl w:val="548AA8C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0" w15:restartNumberingAfterBreak="0">
    <w:nsid w:val="3C4F583B"/>
    <w:multiLevelType w:val="hybridMultilevel"/>
    <w:tmpl w:val="56383CC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1" w15:restartNumberingAfterBreak="0">
    <w:nsid w:val="3FEF7574"/>
    <w:multiLevelType w:val="hybridMultilevel"/>
    <w:tmpl w:val="628C0ED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2" w15:restartNumberingAfterBreak="0">
    <w:nsid w:val="401761AE"/>
    <w:multiLevelType w:val="hybridMultilevel"/>
    <w:tmpl w:val="2EF4964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3" w15:restartNumberingAfterBreak="0">
    <w:nsid w:val="419A7500"/>
    <w:multiLevelType w:val="hybridMultilevel"/>
    <w:tmpl w:val="C180F49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4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03AF3"/>
    <w:multiLevelType w:val="hybridMultilevel"/>
    <w:tmpl w:val="52F01C4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6" w15:restartNumberingAfterBreak="0">
    <w:nsid w:val="5B9233B7"/>
    <w:multiLevelType w:val="hybridMultilevel"/>
    <w:tmpl w:val="417C93A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7" w15:restartNumberingAfterBreak="0">
    <w:nsid w:val="63805F3C"/>
    <w:multiLevelType w:val="hybridMultilevel"/>
    <w:tmpl w:val="815E76E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8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3066D0"/>
    <w:multiLevelType w:val="hybridMultilevel"/>
    <w:tmpl w:val="0C4874A2"/>
    <w:lvl w:ilvl="0" w:tplc="A05C885C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1" w15:restartNumberingAfterBreak="0">
    <w:nsid w:val="709F42DA"/>
    <w:multiLevelType w:val="hybridMultilevel"/>
    <w:tmpl w:val="AF9ECE6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2" w15:restartNumberingAfterBreak="0">
    <w:nsid w:val="770A0292"/>
    <w:multiLevelType w:val="hybridMultilevel"/>
    <w:tmpl w:val="A9DC0164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33" w15:restartNumberingAfterBreak="0">
    <w:nsid w:val="7B4674DD"/>
    <w:multiLevelType w:val="hybridMultilevel"/>
    <w:tmpl w:val="048CD20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0"/>
  </w:num>
  <w:num w:numId="4">
    <w:abstractNumId w:val="28"/>
  </w:num>
  <w:num w:numId="5">
    <w:abstractNumId w:val="5"/>
  </w:num>
  <w:num w:numId="6">
    <w:abstractNumId w:val="7"/>
  </w:num>
  <w:num w:numId="7">
    <w:abstractNumId w:val="14"/>
  </w:num>
  <w:num w:numId="8">
    <w:abstractNumId w:val="1"/>
  </w:num>
  <w:num w:numId="9">
    <w:abstractNumId w:val="12"/>
  </w:num>
  <w:num w:numId="10">
    <w:abstractNumId w:val="17"/>
  </w:num>
  <w:num w:numId="11">
    <w:abstractNumId w:val="29"/>
  </w:num>
  <w:num w:numId="12">
    <w:abstractNumId w:val="8"/>
  </w:num>
  <w:num w:numId="13">
    <w:abstractNumId w:val="9"/>
  </w:num>
  <w:num w:numId="14">
    <w:abstractNumId w:val="32"/>
  </w:num>
  <w:num w:numId="15">
    <w:abstractNumId w:val="30"/>
  </w:num>
  <w:num w:numId="16">
    <w:abstractNumId w:val="31"/>
  </w:num>
  <w:num w:numId="17">
    <w:abstractNumId w:val="3"/>
  </w:num>
  <w:num w:numId="18">
    <w:abstractNumId w:val="4"/>
  </w:num>
  <w:num w:numId="19">
    <w:abstractNumId w:val="16"/>
  </w:num>
  <w:num w:numId="20">
    <w:abstractNumId w:val="2"/>
  </w:num>
  <w:num w:numId="21">
    <w:abstractNumId w:val="18"/>
  </w:num>
  <w:num w:numId="22">
    <w:abstractNumId w:val="15"/>
  </w:num>
  <w:num w:numId="23">
    <w:abstractNumId w:val="26"/>
  </w:num>
  <w:num w:numId="24">
    <w:abstractNumId w:val="13"/>
  </w:num>
  <w:num w:numId="25">
    <w:abstractNumId w:val="25"/>
  </w:num>
  <w:num w:numId="26">
    <w:abstractNumId w:val="23"/>
  </w:num>
  <w:num w:numId="27">
    <w:abstractNumId w:val="6"/>
  </w:num>
  <w:num w:numId="28">
    <w:abstractNumId w:val="21"/>
  </w:num>
  <w:num w:numId="29">
    <w:abstractNumId w:val="27"/>
  </w:num>
  <w:num w:numId="30">
    <w:abstractNumId w:val="11"/>
  </w:num>
  <w:num w:numId="31">
    <w:abstractNumId w:val="19"/>
  </w:num>
  <w:num w:numId="32">
    <w:abstractNumId w:val="20"/>
  </w:num>
  <w:num w:numId="33">
    <w:abstractNumId w:val="2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0422F"/>
    <w:rsid w:val="00013ABE"/>
    <w:rsid w:val="00015B55"/>
    <w:rsid w:val="0001700C"/>
    <w:rsid w:val="00020DBE"/>
    <w:rsid w:val="0002390C"/>
    <w:rsid w:val="00023C4E"/>
    <w:rsid w:val="0002473E"/>
    <w:rsid w:val="000451A7"/>
    <w:rsid w:val="000552DE"/>
    <w:rsid w:val="00060109"/>
    <w:rsid w:val="0006277A"/>
    <w:rsid w:val="00063DB1"/>
    <w:rsid w:val="00065DBC"/>
    <w:rsid w:val="000758B6"/>
    <w:rsid w:val="00085525"/>
    <w:rsid w:val="000A1A40"/>
    <w:rsid w:val="000A2A7D"/>
    <w:rsid w:val="000A5B86"/>
    <w:rsid w:val="000A6BC4"/>
    <w:rsid w:val="000B13DB"/>
    <w:rsid w:val="000B53DF"/>
    <w:rsid w:val="000C0EB6"/>
    <w:rsid w:val="000C517B"/>
    <w:rsid w:val="000D2668"/>
    <w:rsid w:val="000D2F14"/>
    <w:rsid w:val="000D367D"/>
    <w:rsid w:val="000D6E38"/>
    <w:rsid w:val="000E58C6"/>
    <w:rsid w:val="000F0C72"/>
    <w:rsid w:val="00103A3B"/>
    <w:rsid w:val="00110B6F"/>
    <w:rsid w:val="00110C55"/>
    <w:rsid w:val="001156FD"/>
    <w:rsid w:val="001218B0"/>
    <w:rsid w:val="00124292"/>
    <w:rsid w:val="00125F47"/>
    <w:rsid w:val="0012715D"/>
    <w:rsid w:val="00144249"/>
    <w:rsid w:val="00144F08"/>
    <w:rsid w:val="001513DB"/>
    <w:rsid w:val="001672CA"/>
    <w:rsid w:val="001705CF"/>
    <w:rsid w:val="00171420"/>
    <w:rsid w:val="00171C86"/>
    <w:rsid w:val="00174FE6"/>
    <w:rsid w:val="00176101"/>
    <w:rsid w:val="0017669B"/>
    <w:rsid w:val="00176CB7"/>
    <w:rsid w:val="00177327"/>
    <w:rsid w:val="0017735A"/>
    <w:rsid w:val="00182D77"/>
    <w:rsid w:val="0019315E"/>
    <w:rsid w:val="001943C9"/>
    <w:rsid w:val="00195F4F"/>
    <w:rsid w:val="001A0645"/>
    <w:rsid w:val="001A5440"/>
    <w:rsid w:val="001A6E00"/>
    <w:rsid w:val="001B2B7C"/>
    <w:rsid w:val="001B7FB7"/>
    <w:rsid w:val="001C3C29"/>
    <w:rsid w:val="001C7CB6"/>
    <w:rsid w:val="001D5481"/>
    <w:rsid w:val="001D7DCF"/>
    <w:rsid w:val="001E1DB7"/>
    <w:rsid w:val="001E59EE"/>
    <w:rsid w:val="001F2F39"/>
    <w:rsid w:val="001F2FCB"/>
    <w:rsid w:val="001F5373"/>
    <w:rsid w:val="00201174"/>
    <w:rsid w:val="0021112E"/>
    <w:rsid w:val="00212426"/>
    <w:rsid w:val="00213982"/>
    <w:rsid w:val="00214EFA"/>
    <w:rsid w:val="002162DC"/>
    <w:rsid w:val="002205F3"/>
    <w:rsid w:val="0022094E"/>
    <w:rsid w:val="00222170"/>
    <w:rsid w:val="002414F3"/>
    <w:rsid w:val="0024275E"/>
    <w:rsid w:val="00243F6D"/>
    <w:rsid w:val="00244284"/>
    <w:rsid w:val="002458AD"/>
    <w:rsid w:val="00246A84"/>
    <w:rsid w:val="00250C38"/>
    <w:rsid w:val="00252B02"/>
    <w:rsid w:val="00262ECF"/>
    <w:rsid w:val="002634E3"/>
    <w:rsid w:val="00265380"/>
    <w:rsid w:val="00266238"/>
    <w:rsid w:val="00275621"/>
    <w:rsid w:val="0029124A"/>
    <w:rsid w:val="002954C8"/>
    <w:rsid w:val="002A152C"/>
    <w:rsid w:val="002A781A"/>
    <w:rsid w:val="002C0188"/>
    <w:rsid w:val="002C0A16"/>
    <w:rsid w:val="002C318D"/>
    <w:rsid w:val="002C72CA"/>
    <w:rsid w:val="002D00C8"/>
    <w:rsid w:val="002E1E4A"/>
    <w:rsid w:val="002E263E"/>
    <w:rsid w:val="002E39BC"/>
    <w:rsid w:val="002F2996"/>
    <w:rsid w:val="003146ED"/>
    <w:rsid w:val="00323EEA"/>
    <w:rsid w:val="00327A6B"/>
    <w:rsid w:val="0033182C"/>
    <w:rsid w:val="00331A2A"/>
    <w:rsid w:val="00331B74"/>
    <w:rsid w:val="003334C1"/>
    <w:rsid w:val="003370A6"/>
    <w:rsid w:val="00337946"/>
    <w:rsid w:val="00342C24"/>
    <w:rsid w:val="00353D95"/>
    <w:rsid w:val="00353D97"/>
    <w:rsid w:val="00370E04"/>
    <w:rsid w:val="0037435F"/>
    <w:rsid w:val="00376B7E"/>
    <w:rsid w:val="00381B32"/>
    <w:rsid w:val="00392B9E"/>
    <w:rsid w:val="0039412D"/>
    <w:rsid w:val="003A5C4E"/>
    <w:rsid w:val="003A6AB8"/>
    <w:rsid w:val="003A6EC8"/>
    <w:rsid w:val="003B7D3B"/>
    <w:rsid w:val="003C10EC"/>
    <w:rsid w:val="003C35A9"/>
    <w:rsid w:val="003D1B28"/>
    <w:rsid w:val="003D3F3F"/>
    <w:rsid w:val="003E1221"/>
    <w:rsid w:val="003E5208"/>
    <w:rsid w:val="003F4BD9"/>
    <w:rsid w:val="003F651E"/>
    <w:rsid w:val="00400A7F"/>
    <w:rsid w:val="00422B19"/>
    <w:rsid w:val="00425E29"/>
    <w:rsid w:val="004267BB"/>
    <w:rsid w:val="004271B4"/>
    <w:rsid w:val="004332F1"/>
    <w:rsid w:val="0044201C"/>
    <w:rsid w:val="0045354F"/>
    <w:rsid w:val="00454909"/>
    <w:rsid w:val="00465B73"/>
    <w:rsid w:val="00477130"/>
    <w:rsid w:val="00480C97"/>
    <w:rsid w:val="00484BAF"/>
    <w:rsid w:val="00486392"/>
    <w:rsid w:val="004866A6"/>
    <w:rsid w:val="00490A04"/>
    <w:rsid w:val="00491E12"/>
    <w:rsid w:val="0049626B"/>
    <w:rsid w:val="004A5D0C"/>
    <w:rsid w:val="004B012E"/>
    <w:rsid w:val="004B0DD0"/>
    <w:rsid w:val="004B4833"/>
    <w:rsid w:val="004C339D"/>
    <w:rsid w:val="004C4868"/>
    <w:rsid w:val="004D03AF"/>
    <w:rsid w:val="004D35B2"/>
    <w:rsid w:val="004D4B10"/>
    <w:rsid w:val="004E004F"/>
    <w:rsid w:val="004E49B2"/>
    <w:rsid w:val="004E5F55"/>
    <w:rsid w:val="004E65B2"/>
    <w:rsid w:val="004F2560"/>
    <w:rsid w:val="004F6588"/>
    <w:rsid w:val="0051028D"/>
    <w:rsid w:val="00511913"/>
    <w:rsid w:val="00513246"/>
    <w:rsid w:val="0051443F"/>
    <w:rsid w:val="00526999"/>
    <w:rsid w:val="00531041"/>
    <w:rsid w:val="0053363A"/>
    <w:rsid w:val="00535C7A"/>
    <w:rsid w:val="00540D5E"/>
    <w:rsid w:val="005412CC"/>
    <w:rsid w:val="00542FE1"/>
    <w:rsid w:val="005444CF"/>
    <w:rsid w:val="00544B02"/>
    <w:rsid w:val="00551581"/>
    <w:rsid w:val="00557829"/>
    <w:rsid w:val="00560529"/>
    <w:rsid w:val="0056619C"/>
    <w:rsid w:val="00572766"/>
    <w:rsid w:val="00572CF6"/>
    <w:rsid w:val="00575CFF"/>
    <w:rsid w:val="00580FAE"/>
    <w:rsid w:val="00584533"/>
    <w:rsid w:val="00594DC9"/>
    <w:rsid w:val="00596C4B"/>
    <w:rsid w:val="005A6023"/>
    <w:rsid w:val="005A7CEA"/>
    <w:rsid w:val="005B1D3A"/>
    <w:rsid w:val="005B2E34"/>
    <w:rsid w:val="005B511F"/>
    <w:rsid w:val="005C09DD"/>
    <w:rsid w:val="005C35C5"/>
    <w:rsid w:val="005C409C"/>
    <w:rsid w:val="005D172E"/>
    <w:rsid w:val="005D7459"/>
    <w:rsid w:val="005D7DED"/>
    <w:rsid w:val="005E1D15"/>
    <w:rsid w:val="005E451B"/>
    <w:rsid w:val="005F46C2"/>
    <w:rsid w:val="005F744E"/>
    <w:rsid w:val="005F74BB"/>
    <w:rsid w:val="00603292"/>
    <w:rsid w:val="00624C79"/>
    <w:rsid w:val="006306FE"/>
    <w:rsid w:val="00631924"/>
    <w:rsid w:val="006533AD"/>
    <w:rsid w:val="00663E44"/>
    <w:rsid w:val="006653BC"/>
    <w:rsid w:val="00666A22"/>
    <w:rsid w:val="00690D4A"/>
    <w:rsid w:val="00690F59"/>
    <w:rsid w:val="00691963"/>
    <w:rsid w:val="006A03B7"/>
    <w:rsid w:val="006A31E1"/>
    <w:rsid w:val="006A5DB2"/>
    <w:rsid w:val="006A7C66"/>
    <w:rsid w:val="006B6F9A"/>
    <w:rsid w:val="006C221B"/>
    <w:rsid w:val="006C3A1F"/>
    <w:rsid w:val="006E0C07"/>
    <w:rsid w:val="006E2321"/>
    <w:rsid w:val="006F1243"/>
    <w:rsid w:val="006F370B"/>
    <w:rsid w:val="006F6678"/>
    <w:rsid w:val="006F7F01"/>
    <w:rsid w:val="007045B2"/>
    <w:rsid w:val="00704E5A"/>
    <w:rsid w:val="0071008C"/>
    <w:rsid w:val="00710B6D"/>
    <w:rsid w:val="00712848"/>
    <w:rsid w:val="007237F5"/>
    <w:rsid w:val="00725D8D"/>
    <w:rsid w:val="00733410"/>
    <w:rsid w:val="00733BA2"/>
    <w:rsid w:val="00735CF4"/>
    <w:rsid w:val="00735E83"/>
    <w:rsid w:val="00744DD6"/>
    <w:rsid w:val="007512B4"/>
    <w:rsid w:val="00754851"/>
    <w:rsid w:val="00754ACB"/>
    <w:rsid w:val="00757930"/>
    <w:rsid w:val="00760E22"/>
    <w:rsid w:val="00762142"/>
    <w:rsid w:val="00764FE1"/>
    <w:rsid w:val="007768F0"/>
    <w:rsid w:val="007837B3"/>
    <w:rsid w:val="00792A56"/>
    <w:rsid w:val="00797A4D"/>
    <w:rsid w:val="007A09B9"/>
    <w:rsid w:val="007A369B"/>
    <w:rsid w:val="007A4269"/>
    <w:rsid w:val="007B15F7"/>
    <w:rsid w:val="007B3CB0"/>
    <w:rsid w:val="007B5737"/>
    <w:rsid w:val="007C362B"/>
    <w:rsid w:val="007C4F2F"/>
    <w:rsid w:val="007D0055"/>
    <w:rsid w:val="007D23D3"/>
    <w:rsid w:val="007D2D33"/>
    <w:rsid w:val="007D4614"/>
    <w:rsid w:val="007E3709"/>
    <w:rsid w:val="007F3C94"/>
    <w:rsid w:val="007F5930"/>
    <w:rsid w:val="007F5A2F"/>
    <w:rsid w:val="00810889"/>
    <w:rsid w:val="00816E6B"/>
    <w:rsid w:val="00817433"/>
    <w:rsid w:val="008302E6"/>
    <w:rsid w:val="008302EB"/>
    <w:rsid w:val="0084104F"/>
    <w:rsid w:val="00845504"/>
    <w:rsid w:val="00850442"/>
    <w:rsid w:val="00852D79"/>
    <w:rsid w:val="008654C6"/>
    <w:rsid w:val="008715E8"/>
    <w:rsid w:val="00873C45"/>
    <w:rsid w:val="00876ECF"/>
    <w:rsid w:val="00885F75"/>
    <w:rsid w:val="008A27E4"/>
    <w:rsid w:val="008B1B57"/>
    <w:rsid w:val="008B357F"/>
    <w:rsid w:val="008B4880"/>
    <w:rsid w:val="008D27CC"/>
    <w:rsid w:val="008D6C66"/>
    <w:rsid w:val="008E3C4C"/>
    <w:rsid w:val="008E47F5"/>
    <w:rsid w:val="008E7FBA"/>
    <w:rsid w:val="008F0B52"/>
    <w:rsid w:val="008F1360"/>
    <w:rsid w:val="009059B2"/>
    <w:rsid w:val="009059CF"/>
    <w:rsid w:val="0091280E"/>
    <w:rsid w:val="009133E1"/>
    <w:rsid w:val="00926431"/>
    <w:rsid w:val="00935962"/>
    <w:rsid w:val="00936688"/>
    <w:rsid w:val="0094026A"/>
    <w:rsid w:val="009413F1"/>
    <w:rsid w:val="00955ACB"/>
    <w:rsid w:val="00961C3E"/>
    <w:rsid w:val="00964C37"/>
    <w:rsid w:val="00967605"/>
    <w:rsid w:val="0098548D"/>
    <w:rsid w:val="00986C5E"/>
    <w:rsid w:val="009870F9"/>
    <w:rsid w:val="009908EA"/>
    <w:rsid w:val="00990B45"/>
    <w:rsid w:val="009A6BEF"/>
    <w:rsid w:val="009A7084"/>
    <w:rsid w:val="009B03E3"/>
    <w:rsid w:val="009B654A"/>
    <w:rsid w:val="009C16CF"/>
    <w:rsid w:val="009C2DC2"/>
    <w:rsid w:val="009C729C"/>
    <w:rsid w:val="009D1C8B"/>
    <w:rsid w:val="009D28F4"/>
    <w:rsid w:val="009E5468"/>
    <w:rsid w:val="009F6640"/>
    <w:rsid w:val="00A03510"/>
    <w:rsid w:val="00A0468B"/>
    <w:rsid w:val="00A0788A"/>
    <w:rsid w:val="00A14160"/>
    <w:rsid w:val="00A16018"/>
    <w:rsid w:val="00A20298"/>
    <w:rsid w:val="00A25A1A"/>
    <w:rsid w:val="00A263BE"/>
    <w:rsid w:val="00A3219A"/>
    <w:rsid w:val="00A4021D"/>
    <w:rsid w:val="00A405EB"/>
    <w:rsid w:val="00A470A8"/>
    <w:rsid w:val="00A47FD9"/>
    <w:rsid w:val="00A52CB3"/>
    <w:rsid w:val="00A55CC8"/>
    <w:rsid w:val="00A57481"/>
    <w:rsid w:val="00A60435"/>
    <w:rsid w:val="00A614A2"/>
    <w:rsid w:val="00A62AFB"/>
    <w:rsid w:val="00A63E8F"/>
    <w:rsid w:val="00A641C9"/>
    <w:rsid w:val="00A74205"/>
    <w:rsid w:val="00A81132"/>
    <w:rsid w:val="00A86F09"/>
    <w:rsid w:val="00AA205C"/>
    <w:rsid w:val="00AA2740"/>
    <w:rsid w:val="00AC7AB5"/>
    <w:rsid w:val="00AD7D0F"/>
    <w:rsid w:val="00AE01F3"/>
    <w:rsid w:val="00AE61A2"/>
    <w:rsid w:val="00AF003F"/>
    <w:rsid w:val="00AF7DA4"/>
    <w:rsid w:val="00B00B18"/>
    <w:rsid w:val="00B05FA1"/>
    <w:rsid w:val="00B15B43"/>
    <w:rsid w:val="00B17A36"/>
    <w:rsid w:val="00B2798F"/>
    <w:rsid w:val="00B303EA"/>
    <w:rsid w:val="00B3554A"/>
    <w:rsid w:val="00B37B8B"/>
    <w:rsid w:val="00B40AE8"/>
    <w:rsid w:val="00B522E4"/>
    <w:rsid w:val="00B5571F"/>
    <w:rsid w:val="00B6459B"/>
    <w:rsid w:val="00B70162"/>
    <w:rsid w:val="00B702C8"/>
    <w:rsid w:val="00B809A7"/>
    <w:rsid w:val="00BA7314"/>
    <w:rsid w:val="00BB0144"/>
    <w:rsid w:val="00BB102B"/>
    <w:rsid w:val="00BC1CB5"/>
    <w:rsid w:val="00BC3D49"/>
    <w:rsid w:val="00BD4D9C"/>
    <w:rsid w:val="00BD6A67"/>
    <w:rsid w:val="00BF14AF"/>
    <w:rsid w:val="00C0159A"/>
    <w:rsid w:val="00C030A7"/>
    <w:rsid w:val="00C04544"/>
    <w:rsid w:val="00C04D5B"/>
    <w:rsid w:val="00C11FB5"/>
    <w:rsid w:val="00C12887"/>
    <w:rsid w:val="00C26010"/>
    <w:rsid w:val="00C2775A"/>
    <w:rsid w:val="00C30A4F"/>
    <w:rsid w:val="00C34A8E"/>
    <w:rsid w:val="00C4345D"/>
    <w:rsid w:val="00C5284B"/>
    <w:rsid w:val="00C5331A"/>
    <w:rsid w:val="00C65F02"/>
    <w:rsid w:val="00C67523"/>
    <w:rsid w:val="00C70658"/>
    <w:rsid w:val="00C76E9C"/>
    <w:rsid w:val="00C846F3"/>
    <w:rsid w:val="00C90E86"/>
    <w:rsid w:val="00C91142"/>
    <w:rsid w:val="00C94CB1"/>
    <w:rsid w:val="00C95E48"/>
    <w:rsid w:val="00CA2E15"/>
    <w:rsid w:val="00CA346B"/>
    <w:rsid w:val="00CA39CD"/>
    <w:rsid w:val="00CA3A34"/>
    <w:rsid w:val="00CA5A9C"/>
    <w:rsid w:val="00CB10C3"/>
    <w:rsid w:val="00CB739C"/>
    <w:rsid w:val="00CB7D74"/>
    <w:rsid w:val="00CC6C1E"/>
    <w:rsid w:val="00CC6EB1"/>
    <w:rsid w:val="00CD1BEB"/>
    <w:rsid w:val="00CD2BE4"/>
    <w:rsid w:val="00CD793E"/>
    <w:rsid w:val="00CE10EA"/>
    <w:rsid w:val="00CE5CD5"/>
    <w:rsid w:val="00CE6A95"/>
    <w:rsid w:val="00CF1EC1"/>
    <w:rsid w:val="00D02707"/>
    <w:rsid w:val="00D23159"/>
    <w:rsid w:val="00D27FA9"/>
    <w:rsid w:val="00D3104D"/>
    <w:rsid w:val="00D34B85"/>
    <w:rsid w:val="00D35955"/>
    <w:rsid w:val="00D35D8C"/>
    <w:rsid w:val="00D47C7B"/>
    <w:rsid w:val="00D50164"/>
    <w:rsid w:val="00D50317"/>
    <w:rsid w:val="00D52389"/>
    <w:rsid w:val="00D63B47"/>
    <w:rsid w:val="00D723E2"/>
    <w:rsid w:val="00D74366"/>
    <w:rsid w:val="00D74663"/>
    <w:rsid w:val="00D752D6"/>
    <w:rsid w:val="00D804D6"/>
    <w:rsid w:val="00D904B5"/>
    <w:rsid w:val="00D920AE"/>
    <w:rsid w:val="00DB0572"/>
    <w:rsid w:val="00DB4E5E"/>
    <w:rsid w:val="00DB690F"/>
    <w:rsid w:val="00DC42F5"/>
    <w:rsid w:val="00DE0034"/>
    <w:rsid w:val="00DF098B"/>
    <w:rsid w:val="00E00F67"/>
    <w:rsid w:val="00E02875"/>
    <w:rsid w:val="00E3157B"/>
    <w:rsid w:val="00E339B7"/>
    <w:rsid w:val="00E35FAA"/>
    <w:rsid w:val="00E3654A"/>
    <w:rsid w:val="00E41B22"/>
    <w:rsid w:val="00E458B9"/>
    <w:rsid w:val="00E47569"/>
    <w:rsid w:val="00E53743"/>
    <w:rsid w:val="00E53CC3"/>
    <w:rsid w:val="00E62804"/>
    <w:rsid w:val="00E632AC"/>
    <w:rsid w:val="00E65731"/>
    <w:rsid w:val="00E77CF5"/>
    <w:rsid w:val="00E81FC4"/>
    <w:rsid w:val="00E87600"/>
    <w:rsid w:val="00E87A99"/>
    <w:rsid w:val="00EA027B"/>
    <w:rsid w:val="00EB36E5"/>
    <w:rsid w:val="00EB5A0E"/>
    <w:rsid w:val="00EB6151"/>
    <w:rsid w:val="00EC4CFD"/>
    <w:rsid w:val="00ED59B6"/>
    <w:rsid w:val="00ED5EA7"/>
    <w:rsid w:val="00EE41FA"/>
    <w:rsid w:val="00EE4934"/>
    <w:rsid w:val="00EE5CCC"/>
    <w:rsid w:val="00EF43E9"/>
    <w:rsid w:val="00EF5959"/>
    <w:rsid w:val="00EF7D91"/>
    <w:rsid w:val="00F04F2A"/>
    <w:rsid w:val="00F06F49"/>
    <w:rsid w:val="00F07365"/>
    <w:rsid w:val="00F14866"/>
    <w:rsid w:val="00F15F00"/>
    <w:rsid w:val="00F173CA"/>
    <w:rsid w:val="00F37107"/>
    <w:rsid w:val="00F46117"/>
    <w:rsid w:val="00F50F34"/>
    <w:rsid w:val="00F533C4"/>
    <w:rsid w:val="00F5354B"/>
    <w:rsid w:val="00F6428B"/>
    <w:rsid w:val="00F75C53"/>
    <w:rsid w:val="00F80B75"/>
    <w:rsid w:val="00F84195"/>
    <w:rsid w:val="00F95410"/>
    <w:rsid w:val="00F979E9"/>
    <w:rsid w:val="00FA1600"/>
    <w:rsid w:val="00FA254B"/>
    <w:rsid w:val="00FA674E"/>
    <w:rsid w:val="00FB0C83"/>
    <w:rsid w:val="00FC5422"/>
    <w:rsid w:val="00FC6289"/>
    <w:rsid w:val="00FD73B2"/>
    <w:rsid w:val="00FE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2DBF-EF82-4A6B-81F5-4C8B469A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21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Махорин Иван Сергеевич</cp:lastModifiedBy>
  <cp:revision>503</cp:revision>
  <cp:lastPrinted>2021-09-12T19:52:00Z</cp:lastPrinted>
  <dcterms:created xsi:type="dcterms:W3CDTF">2022-04-21T10:03:00Z</dcterms:created>
  <dcterms:modified xsi:type="dcterms:W3CDTF">2024-03-14T20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